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E1" w:rsidRPr="00AF45AC" w:rsidRDefault="005E4CE1" w:rsidP="005E4CE1">
      <w:pPr>
        <w:pStyle w:val="a5"/>
        <w:ind w:left="1"/>
        <w:jc w:val="center"/>
        <w:rPr>
          <w:rFonts w:asciiTheme="minorHAnsi" w:eastAsiaTheme="minorEastAsia" w:hAnsiTheme="minorHAnsi"/>
          <w:b/>
          <w:sz w:val="22"/>
          <w:szCs w:val="22"/>
          <w:lang w:val="pt-PT" w:eastAsia="zh-TW"/>
        </w:rPr>
      </w:pPr>
      <w:r w:rsidRPr="00AF45AC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「</w:t>
      </w:r>
      <w:r w:rsidRPr="00AF45AC">
        <w:rPr>
          <w:rFonts w:asciiTheme="minorHAnsi" w:eastAsia="微軟正黑體" w:hAnsi="微軟正黑體" w:hint="eastAsia"/>
          <w:b/>
          <w:sz w:val="22"/>
          <w:szCs w:val="22"/>
          <w:lang w:val="pt-PT" w:eastAsia="zh-TW"/>
        </w:rPr>
        <w:t>節目展演</w:t>
      </w:r>
      <w:r w:rsidRPr="00AF45AC">
        <w:rPr>
          <w:rFonts w:asciiTheme="minorHAnsi" w:eastAsiaTheme="minorEastAsia" w:hAnsiTheme="minorHAnsi"/>
          <w:b/>
          <w:sz w:val="22"/>
          <w:szCs w:val="22"/>
          <w:lang w:val="pt-PT" w:eastAsia="zh-TW"/>
        </w:rPr>
        <w:t>」</w:t>
      </w:r>
      <w:r w:rsidRPr="00AF45AC">
        <w:rPr>
          <w:rFonts w:asciiTheme="minorHAnsi" w:eastAsia="微軟正黑體" w:hAnsi="微軟正黑體"/>
          <w:b/>
          <w:sz w:val="22"/>
          <w:szCs w:val="22"/>
          <w:lang w:val="pt-PT" w:eastAsia="zh-TW"/>
        </w:rPr>
        <w:t>報名表</w:t>
      </w:r>
      <w:r w:rsidRPr="00AF45AC">
        <w:rPr>
          <w:rFonts w:asciiTheme="minorHAnsi" w:eastAsia="微軟正黑體" w:hAnsiTheme="minorHAnsi" w:hint="eastAsia"/>
          <w:b/>
          <w:sz w:val="22"/>
          <w:szCs w:val="22"/>
          <w:lang w:val="pt-PT" w:eastAsia="zh-TW"/>
        </w:rPr>
        <w:t>．</w:t>
      </w:r>
      <w:r w:rsidRPr="00AF45AC">
        <w:rPr>
          <w:rFonts w:asciiTheme="minorHAnsi" w:eastAsia="微軟正黑體" w:hAnsiTheme="minorHAnsi"/>
          <w:b/>
          <w:i/>
          <w:sz w:val="22"/>
          <w:szCs w:val="22"/>
          <w:lang w:val="pt-PT" w:eastAsia="zh-TW"/>
        </w:rPr>
        <w:t xml:space="preserve">Mostra de Programas - </w:t>
      </w:r>
      <w:r w:rsidRPr="00AF45AC">
        <w:rPr>
          <w:rFonts w:asciiTheme="minorHAnsi" w:eastAsia="SimHei" w:hAnsiTheme="minorHAnsi"/>
          <w:b/>
          <w:i/>
          <w:sz w:val="22"/>
          <w:szCs w:val="22"/>
          <w:lang w:val="pt-PT" w:eastAsia="zh-TW"/>
        </w:rPr>
        <w:t>Ficha de Inscrição</w:t>
      </w:r>
    </w:p>
    <w:p w:rsidR="005E4CE1" w:rsidRPr="00AF45AC" w:rsidRDefault="005E4CE1" w:rsidP="005E4CE1">
      <w:pPr>
        <w:pStyle w:val="a5"/>
        <w:ind w:left="1"/>
        <w:jc w:val="center"/>
        <w:rPr>
          <w:rFonts w:asciiTheme="minorHAnsi" w:eastAsiaTheme="minorEastAsia" w:hAnsiTheme="minorHAnsi"/>
          <w:b/>
          <w:lang w:val="pt-PT" w:eastAsia="zh-TW"/>
        </w:rPr>
      </w:pPr>
      <w:proofErr w:type="spellStart"/>
      <w:r w:rsidRPr="00AF45AC">
        <w:rPr>
          <w:rFonts w:asciiTheme="minorHAnsi" w:eastAsia="微軟正黑體" w:hAnsi="微軟正黑體"/>
          <w:b/>
          <w:sz w:val="22"/>
          <w:szCs w:val="22"/>
          <w:lang w:val="pt-PT" w:eastAsia="zh-TW"/>
        </w:rPr>
        <w:t>Programme</w:t>
      </w:r>
      <w:proofErr w:type="spellEnd"/>
      <w:r w:rsidRPr="00AF45AC">
        <w:rPr>
          <w:rFonts w:asciiTheme="minorHAnsi" w:eastAsia="微軟正黑體" w:hAnsi="微軟正黑體"/>
          <w:b/>
          <w:sz w:val="22"/>
          <w:szCs w:val="22"/>
          <w:lang w:val="pt-PT" w:eastAsia="zh-TW"/>
        </w:rPr>
        <w:t xml:space="preserve"> </w:t>
      </w:r>
      <w:proofErr w:type="spellStart"/>
      <w:r w:rsidRPr="00AF45AC">
        <w:rPr>
          <w:rFonts w:asciiTheme="minorHAnsi" w:eastAsia="微軟正黑體" w:hAnsi="微軟正黑體"/>
          <w:b/>
          <w:sz w:val="22"/>
          <w:szCs w:val="22"/>
          <w:lang w:val="pt-PT" w:eastAsia="zh-TW"/>
        </w:rPr>
        <w:t>showcase</w:t>
      </w:r>
      <w:proofErr w:type="spellEnd"/>
      <w:r w:rsidRPr="00AF45AC">
        <w:rPr>
          <w:rFonts w:asciiTheme="minorHAnsi" w:eastAsia="微軟正黑體" w:hAnsi="微軟正黑體"/>
          <w:b/>
          <w:sz w:val="22"/>
          <w:szCs w:val="22"/>
          <w:lang w:val="pt-PT" w:eastAsia="zh-TW"/>
        </w:rPr>
        <w:t xml:space="preserve"> </w:t>
      </w:r>
      <w:r w:rsidRPr="00AF45AC">
        <w:rPr>
          <w:rFonts w:asciiTheme="minorHAnsi" w:eastAsia="SimHei" w:hAnsiTheme="minorHAnsi"/>
          <w:b/>
          <w:sz w:val="22"/>
          <w:szCs w:val="22"/>
          <w:lang w:val="pt-PT" w:eastAsia="zh-TW"/>
        </w:rPr>
        <w:t xml:space="preserve">- </w:t>
      </w:r>
      <w:proofErr w:type="spellStart"/>
      <w:r w:rsidRPr="00AF45AC">
        <w:rPr>
          <w:rFonts w:asciiTheme="minorHAnsi" w:eastAsia="SimHei" w:hAnsiTheme="minorHAnsi"/>
          <w:b/>
          <w:sz w:val="22"/>
          <w:szCs w:val="22"/>
          <w:lang w:val="pt-PT" w:eastAsia="zh-TW"/>
        </w:rPr>
        <w:t>Application</w:t>
      </w:r>
      <w:proofErr w:type="spellEnd"/>
      <w:r w:rsidRPr="00AF45AC">
        <w:rPr>
          <w:rFonts w:asciiTheme="minorHAnsi" w:eastAsia="SimHei" w:hAnsiTheme="minorHAnsi"/>
          <w:b/>
          <w:sz w:val="22"/>
          <w:szCs w:val="22"/>
          <w:lang w:val="pt-PT" w:eastAsia="zh-TW"/>
        </w:rPr>
        <w:t xml:space="preserve"> </w:t>
      </w:r>
      <w:proofErr w:type="spellStart"/>
      <w:r w:rsidRPr="00AF45AC">
        <w:rPr>
          <w:rFonts w:asciiTheme="minorHAnsi" w:eastAsia="SimHei" w:hAnsiTheme="minorHAnsi"/>
          <w:b/>
          <w:sz w:val="22"/>
          <w:szCs w:val="22"/>
          <w:lang w:val="pt-PT" w:eastAsia="zh-TW"/>
        </w:rPr>
        <w:t>form</w:t>
      </w:r>
      <w:proofErr w:type="spellEnd"/>
    </w:p>
    <w:p w:rsidR="00180A8A" w:rsidRPr="00AF45AC" w:rsidRDefault="009D40B4" w:rsidP="00180A8A">
      <w:pPr>
        <w:pStyle w:val="a5"/>
        <w:ind w:left="1"/>
        <w:jc w:val="center"/>
        <w:rPr>
          <w:rFonts w:asciiTheme="minorHAnsi" w:eastAsiaTheme="minorEastAsia" w:hAnsiTheme="minorHAnsi"/>
          <w:b/>
          <w:lang w:val="pt-PT" w:eastAsia="zh-TW"/>
        </w:rPr>
      </w:pPr>
      <w:r w:rsidRPr="00AF45AC">
        <w:rPr>
          <w:rFonts w:asciiTheme="minorHAnsi" w:eastAsiaTheme="minorEastAsia" w:hAnsiTheme="minorHAnsi" w:hint="eastAsia"/>
          <w:b/>
          <w:lang w:val="pt-PT" w:eastAsia="zh-TW"/>
        </w:rPr>
        <w:t>第二</w:t>
      </w:r>
      <w:r w:rsidR="005E4CE1" w:rsidRPr="00AF45AC">
        <w:rPr>
          <w:rFonts w:asciiTheme="minorHAnsi" w:eastAsiaTheme="minorEastAsia" w:hAnsiTheme="minorHAnsi" w:hint="eastAsia"/>
          <w:b/>
          <w:lang w:val="pt-PT" w:eastAsia="zh-TW"/>
        </w:rPr>
        <w:t>部分──節目資料</w:t>
      </w:r>
    </w:p>
    <w:p w:rsidR="005E4CE1" w:rsidRPr="00AF45AC" w:rsidRDefault="005E4CE1" w:rsidP="00180A8A">
      <w:pPr>
        <w:pStyle w:val="a5"/>
        <w:ind w:left="1"/>
        <w:jc w:val="center"/>
        <w:rPr>
          <w:rFonts w:asciiTheme="minorHAnsi" w:eastAsiaTheme="minorEastAsia" w:hAnsiTheme="minorHAnsi"/>
          <w:b/>
          <w:lang w:val="pt-PT" w:eastAsia="zh-TW"/>
        </w:rPr>
      </w:pPr>
      <w:r w:rsidRPr="00AF45AC">
        <w:rPr>
          <w:rFonts w:asciiTheme="minorHAnsi" w:eastAsiaTheme="minorEastAsia" w:hAnsiTheme="minorHAnsi"/>
          <w:b/>
          <w:lang w:val="pt-PT" w:eastAsia="zh-TW"/>
        </w:rPr>
        <w:t xml:space="preserve">Parte 2 - </w:t>
      </w:r>
      <w:r w:rsidRPr="00AF45AC">
        <w:rPr>
          <w:rFonts w:asciiTheme="minorHAnsi" w:eastAsiaTheme="minorEastAsia" w:hAnsiTheme="minorHAnsi" w:hint="eastAsia"/>
          <w:b/>
          <w:lang w:val="pt-PT" w:eastAsia="zh-TW"/>
        </w:rPr>
        <w:t>D</w:t>
      </w:r>
      <w:r w:rsidRPr="00AF45AC">
        <w:rPr>
          <w:rFonts w:asciiTheme="minorHAnsi" w:eastAsiaTheme="minorEastAsia" w:hAnsiTheme="minorHAnsi"/>
          <w:b/>
          <w:lang w:val="pt-PT" w:eastAsia="zh-TW"/>
        </w:rPr>
        <w:t>etalhes do programa</w:t>
      </w:r>
      <w:r w:rsidRPr="00AF45AC">
        <w:rPr>
          <w:rFonts w:asciiTheme="minorHAnsi" w:eastAsiaTheme="minorEastAsia" w:hAnsiTheme="minorHAnsi" w:hint="eastAsia"/>
          <w:b/>
          <w:lang w:val="pt-PT" w:eastAsia="zh-TW"/>
        </w:rPr>
        <w:t>‧</w:t>
      </w:r>
      <w:proofErr w:type="spellStart"/>
      <w:r w:rsidRPr="00AF45AC">
        <w:rPr>
          <w:rFonts w:asciiTheme="minorHAnsi" w:eastAsiaTheme="minorEastAsia" w:hAnsiTheme="minorHAnsi"/>
          <w:b/>
          <w:lang w:val="pt-PT" w:eastAsia="zh-TW"/>
        </w:rPr>
        <w:t>Part</w:t>
      </w:r>
      <w:proofErr w:type="spellEnd"/>
      <w:r w:rsidRPr="00AF45AC">
        <w:rPr>
          <w:rFonts w:asciiTheme="minorHAnsi" w:eastAsiaTheme="minorEastAsia" w:hAnsiTheme="minorHAnsi"/>
          <w:b/>
          <w:lang w:val="pt-PT" w:eastAsia="zh-TW"/>
        </w:rPr>
        <w:t xml:space="preserve"> 2 </w:t>
      </w:r>
      <w:proofErr w:type="spellStart"/>
      <w:r w:rsidRPr="00AF45AC">
        <w:rPr>
          <w:rFonts w:asciiTheme="minorHAnsi" w:eastAsiaTheme="minorEastAsia" w:hAnsiTheme="minorHAnsi"/>
          <w:b/>
          <w:lang w:val="pt-PT" w:eastAsia="zh-TW"/>
        </w:rPr>
        <w:t>─</w:t>
      </w:r>
      <w:r w:rsidRPr="00AF45AC">
        <w:rPr>
          <w:rFonts w:asciiTheme="minorHAnsi" w:eastAsiaTheme="minorEastAsia" w:hAnsiTheme="minorHAnsi" w:hint="eastAsia"/>
          <w:b/>
          <w:lang w:val="pt-PT" w:eastAsia="zh-TW"/>
        </w:rPr>
        <w:t>P</w:t>
      </w:r>
      <w:r w:rsidRPr="00AF45AC">
        <w:rPr>
          <w:rFonts w:asciiTheme="minorHAnsi" w:eastAsiaTheme="minorEastAsia" w:hAnsiTheme="minorHAnsi"/>
          <w:b/>
          <w:lang w:val="pt-PT" w:eastAsia="zh-TW"/>
        </w:rPr>
        <w:t>rogramme</w:t>
      </w:r>
      <w:proofErr w:type="spellEnd"/>
      <w:r w:rsidRPr="00AF45AC">
        <w:rPr>
          <w:rFonts w:asciiTheme="minorHAnsi" w:eastAsiaTheme="minorEastAsia" w:hAnsiTheme="minorHAnsi"/>
          <w:b/>
          <w:lang w:val="pt-PT" w:eastAsia="zh-TW"/>
        </w:rPr>
        <w:t xml:space="preserve"> </w:t>
      </w:r>
      <w:proofErr w:type="spellStart"/>
      <w:r w:rsidRPr="00AF45AC">
        <w:rPr>
          <w:rFonts w:asciiTheme="minorHAnsi" w:eastAsiaTheme="minorEastAsia" w:hAnsiTheme="minorHAnsi"/>
          <w:b/>
          <w:lang w:val="pt-PT" w:eastAsia="zh-TW"/>
        </w:rPr>
        <w:t>details</w:t>
      </w:r>
      <w:proofErr w:type="spellEnd"/>
    </w:p>
    <w:p w:rsidR="002657FE" w:rsidRPr="00AF45AC" w:rsidRDefault="00EF2056" w:rsidP="00642E2A">
      <w:pPr>
        <w:pStyle w:val="a5"/>
        <w:ind w:left="1"/>
        <w:jc w:val="center"/>
        <w:rPr>
          <w:rFonts w:asciiTheme="minorHAnsi" w:eastAsia="微軟正黑體" w:hAnsiTheme="minorHAnsi"/>
          <w:lang w:val="pt-PT" w:eastAsia="zh-TW"/>
        </w:rPr>
      </w:pPr>
      <w:r w:rsidRPr="00AF45AC">
        <w:rPr>
          <w:rFonts w:asciiTheme="minorHAnsi" w:eastAsia="微軟正黑體" w:hAnsiTheme="minorHAnsi"/>
          <w:lang w:val="pt-PT" w:eastAsia="zh-TW"/>
        </w:rPr>
        <w:t>報名截止日期</w:t>
      </w:r>
      <w:r w:rsidRPr="00AF45AC">
        <w:rPr>
          <w:rFonts w:asciiTheme="minorHAnsi" w:eastAsia="微軟正黑體" w:hAnsiTheme="minorHAnsi"/>
          <w:lang w:val="pt-PT" w:eastAsia="zh-TW"/>
        </w:rPr>
        <w:t xml:space="preserve"> / </w:t>
      </w:r>
      <w:r w:rsidRPr="00AF45AC">
        <w:rPr>
          <w:rFonts w:asciiTheme="minorHAnsi" w:eastAsia="微軟正黑體" w:hAnsiTheme="minorHAnsi"/>
          <w:i/>
          <w:lang w:val="pt-PT" w:eastAsia="zh-TW"/>
        </w:rPr>
        <w:t>Prazo</w:t>
      </w:r>
      <w:r w:rsidRPr="00AF45AC">
        <w:rPr>
          <w:rFonts w:asciiTheme="minorHAnsi" w:eastAsia="微軟正黑體" w:hAnsiTheme="minorHAnsi"/>
          <w:lang w:val="pt-PT" w:eastAsia="zh-TW"/>
        </w:rPr>
        <w:t xml:space="preserve"> / </w:t>
      </w:r>
      <w:proofErr w:type="spellStart"/>
      <w:r w:rsidRPr="00AF45AC">
        <w:rPr>
          <w:rFonts w:asciiTheme="minorHAnsi" w:eastAsia="微軟正黑體" w:hAnsiTheme="minorHAnsi"/>
          <w:lang w:val="pt-PT" w:eastAsia="zh-TW"/>
        </w:rPr>
        <w:t>Deadline</w:t>
      </w:r>
      <w:proofErr w:type="spellEnd"/>
      <w:r w:rsidRPr="00AF45AC">
        <w:rPr>
          <w:rFonts w:asciiTheme="minorHAnsi" w:eastAsia="微軟正黑體" w:hAnsiTheme="minorHAnsi"/>
          <w:lang w:val="pt-PT" w:eastAsia="zh-TW"/>
        </w:rPr>
        <w:t xml:space="preserve"> : </w:t>
      </w:r>
      <w:r w:rsidR="00A52152">
        <w:rPr>
          <w:rFonts w:asciiTheme="minorHAnsi" w:eastAsia="微軟正黑體" w:hAnsiTheme="minorHAnsi" w:hint="eastAsia"/>
          <w:lang w:val="pt-PT" w:eastAsia="zh-TW"/>
        </w:rPr>
        <w:t>31</w:t>
      </w:r>
      <w:r w:rsidR="00FC7692" w:rsidRPr="00AF45AC">
        <w:rPr>
          <w:rFonts w:asciiTheme="minorHAnsi" w:eastAsia="微軟正黑體" w:hAnsiTheme="minorHAnsi"/>
          <w:lang w:val="pt-PT" w:eastAsia="zh-TW"/>
        </w:rPr>
        <w:t xml:space="preserve"> / 7 / 2020</w:t>
      </w:r>
      <w:r w:rsidRPr="00AF45AC">
        <w:rPr>
          <w:rFonts w:asciiTheme="minorHAnsi" w:eastAsia="微軟正黑體" w:hAnsiTheme="minorHAnsi"/>
          <w:lang w:val="pt-PT" w:eastAsia="zh-TW"/>
        </w:rPr>
        <w:t>, 5:00pm)</w:t>
      </w:r>
    </w:p>
    <w:tbl>
      <w:tblPr>
        <w:tblStyle w:val="ad"/>
        <w:tblW w:w="0" w:type="auto"/>
        <w:jc w:val="center"/>
        <w:tblLook w:val="04A0"/>
      </w:tblPr>
      <w:tblGrid>
        <w:gridCol w:w="2432"/>
        <w:gridCol w:w="1767"/>
        <w:gridCol w:w="256"/>
        <w:gridCol w:w="174"/>
        <w:gridCol w:w="360"/>
        <w:gridCol w:w="1464"/>
        <w:gridCol w:w="181"/>
        <w:gridCol w:w="231"/>
        <w:gridCol w:w="676"/>
        <w:gridCol w:w="183"/>
        <w:gridCol w:w="579"/>
        <w:gridCol w:w="2329"/>
        <w:gridCol w:w="8"/>
        <w:gridCol w:w="13"/>
      </w:tblGrid>
      <w:tr w:rsidR="00CB63A7" w:rsidRPr="00AF45AC" w:rsidTr="00B94D65">
        <w:trPr>
          <w:gridAfter w:val="1"/>
          <w:wAfter w:w="13" w:type="dxa"/>
          <w:trHeight w:val="266"/>
          <w:jc w:val="center"/>
        </w:trPr>
        <w:tc>
          <w:tcPr>
            <w:tcW w:w="10640" w:type="dxa"/>
            <w:gridSpan w:val="13"/>
            <w:shd w:val="clear" w:color="auto" w:fill="000000" w:themeFill="text1"/>
            <w:vAlign w:val="center"/>
          </w:tcPr>
          <w:p w:rsidR="00CB63A7" w:rsidRPr="00AF45AC" w:rsidRDefault="00CB63A7" w:rsidP="00CB63A7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</w:pPr>
            <w:r w:rsidRPr="00AF45AC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節目資料</w:t>
            </w:r>
            <w:r w:rsidR="00C80C50" w:rsidRPr="00AF45AC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．</w:t>
            </w:r>
            <w:r w:rsidR="00C80C50" w:rsidRPr="00AF45AC">
              <w:rPr>
                <w:rFonts w:asciiTheme="minorHAnsi" w:eastAsia="SimHei" w:hAnsiTheme="minorHAnsi"/>
                <w:sz w:val="22"/>
                <w:szCs w:val="22"/>
                <w:lang w:val="pt-PT" w:eastAsia="zh-TW"/>
              </w:rPr>
              <w:t>Informação sobre o Programa</w:t>
            </w:r>
            <w:r w:rsidR="00F87EA9" w:rsidRPr="00AF45AC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．</w:t>
            </w:r>
            <w:proofErr w:type="spellStart"/>
            <w:r w:rsidR="00F87EA9" w:rsidRPr="00AF45A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Program</w:t>
            </w:r>
            <w:proofErr w:type="spellEnd"/>
            <w:r w:rsidR="00F87EA9" w:rsidRPr="00AF45A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  <w:proofErr w:type="spellStart"/>
            <w:r w:rsidR="00F87EA9" w:rsidRPr="00AF45A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>information</w:t>
            </w:r>
            <w:proofErr w:type="spellEnd"/>
            <w:r w:rsidR="00F87EA9" w:rsidRPr="00AF45AC">
              <w:rPr>
                <w:rFonts w:asciiTheme="minorHAnsi" w:eastAsia="微軟正黑體" w:hAnsiTheme="minorHAnsi"/>
                <w:sz w:val="22"/>
                <w:szCs w:val="22"/>
                <w:lang w:val="pt-PT" w:eastAsia="zh-TW"/>
              </w:rPr>
              <w:t xml:space="preserve"> </w:t>
            </w:r>
          </w:p>
        </w:tc>
      </w:tr>
      <w:tr w:rsidR="00CB63A7" w:rsidRPr="00AF45AC" w:rsidTr="001C3002">
        <w:trPr>
          <w:gridAfter w:val="1"/>
          <w:wAfter w:w="13" w:type="dxa"/>
          <w:trHeight w:val="399"/>
          <w:jc w:val="center"/>
        </w:trPr>
        <w:tc>
          <w:tcPr>
            <w:tcW w:w="2432" w:type="dxa"/>
            <w:shd w:val="clear" w:color="auto" w:fill="D9D9D9" w:themeFill="background1" w:themeFillShade="D9"/>
          </w:tcPr>
          <w:p w:rsidR="00C80C50" w:rsidRPr="00AF45AC" w:rsidRDefault="00CB63A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名稱</w:t>
            </w:r>
            <w:r w:rsidR="00C80C50"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CB63A7" w:rsidRPr="00AF45AC" w:rsidRDefault="00C80C50" w:rsidP="005E4CE1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Nome do </w:t>
            </w:r>
            <w:r w:rsidR="003A0654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p</w:t>
            </w: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rograma</w:t>
            </w:r>
            <w:r w:rsidR="003A0654"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3A0654" w:rsidRPr="00AF45AC" w:rsidRDefault="003A0654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rogram</w:t>
            </w:r>
            <w:proofErr w:type="spellEnd"/>
            <w:r w:rsidR="00420A15"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420A15"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name</w:t>
            </w:r>
            <w:proofErr w:type="spellEnd"/>
            <w:r w:rsidR="00420A15"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8208" w:type="dxa"/>
            <w:gridSpan w:val="12"/>
            <w:vAlign w:val="center"/>
          </w:tcPr>
          <w:p w:rsidR="00CB63A7" w:rsidRPr="00AF45AC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CB63A7" w:rsidRPr="00AF45AC" w:rsidTr="002C723C">
        <w:trPr>
          <w:gridAfter w:val="1"/>
          <w:wAfter w:w="13" w:type="dxa"/>
          <w:trHeight w:val="285"/>
          <w:jc w:val="center"/>
        </w:trPr>
        <w:tc>
          <w:tcPr>
            <w:tcW w:w="2432" w:type="dxa"/>
            <w:vMerge w:val="restart"/>
            <w:shd w:val="clear" w:color="auto" w:fill="D9D9D9" w:themeFill="background1" w:themeFillShade="D9"/>
          </w:tcPr>
          <w:p w:rsidR="003A0654" w:rsidRPr="00AF45AC" w:rsidRDefault="00CB63A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分類</w:t>
            </w:r>
            <w:r w:rsidR="00C80C50"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</w:p>
          <w:p w:rsidR="00CB63A7" w:rsidRPr="00AF45AC" w:rsidRDefault="00E02F11" w:rsidP="005E4CE1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lassificação</w:t>
            </w:r>
          </w:p>
          <w:p w:rsidR="003A0654" w:rsidRPr="00AF45AC" w:rsidRDefault="00E02F11" w:rsidP="005E4CE1">
            <w:pPr>
              <w:spacing w:line="260" w:lineRule="exact"/>
              <w:rPr>
                <w:rFonts w:asciiTheme="minorHAnsi" w:eastAsia="微軟正黑體" w:hAnsiTheme="minorHAnsi"/>
                <w:strike/>
                <w:sz w:val="20"/>
                <w:szCs w:val="20"/>
                <w:lang w:val="pt-PT" w:eastAsia="zh-TW"/>
              </w:rPr>
            </w:pP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lassification</w:t>
            </w:r>
            <w:proofErr w:type="spellEnd"/>
          </w:p>
        </w:tc>
        <w:tc>
          <w:tcPr>
            <w:tcW w:w="1767" w:type="dxa"/>
            <w:vAlign w:val="center"/>
          </w:tcPr>
          <w:p w:rsidR="00027B46" w:rsidRPr="00AF45AC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戲劇</w:t>
            </w:r>
            <w:r w:rsidR="00C80C50"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AF45AC" w:rsidRDefault="00027B46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</w:t>
            </w:r>
            <w:r w:rsidR="00C80C50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atro</w:t>
            </w:r>
          </w:p>
          <w:p w:rsidR="00CB63A7" w:rsidRPr="00AF45AC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027B46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atre</w:t>
            </w:r>
            <w:proofErr w:type="spellEnd"/>
          </w:p>
        </w:tc>
        <w:tc>
          <w:tcPr>
            <w:tcW w:w="2435" w:type="dxa"/>
            <w:gridSpan w:val="5"/>
            <w:vAlign w:val="center"/>
          </w:tcPr>
          <w:p w:rsidR="00027B46" w:rsidRPr="00AF45AC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舞蹈</w:t>
            </w:r>
          </w:p>
          <w:p w:rsidR="00FC4FF7" w:rsidRPr="00AF45AC" w:rsidRDefault="00027B46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</w:t>
            </w: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a</w:t>
            </w:r>
            <w:r w:rsidR="00C80C50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ça</w:t>
            </w:r>
          </w:p>
          <w:p w:rsidR="00CB63A7" w:rsidRPr="00AF45AC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Dance</w:t>
            </w:r>
          </w:p>
        </w:tc>
        <w:tc>
          <w:tcPr>
            <w:tcW w:w="1090" w:type="dxa"/>
            <w:gridSpan w:val="3"/>
            <w:vAlign w:val="center"/>
          </w:tcPr>
          <w:p w:rsidR="00027B46" w:rsidRPr="00AF45AC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音樂</w:t>
            </w:r>
            <w:r w:rsidR="00C80C50"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AF45AC" w:rsidRDefault="00027B46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M</w:t>
            </w:r>
            <w:r w:rsidR="00C80C50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úsica</w:t>
            </w:r>
            <w:r w:rsidR="0066395F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  <w:p w:rsidR="00CB63A7" w:rsidRPr="00AF45AC" w:rsidRDefault="00027B46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usic</w:t>
            </w:r>
            <w:proofErr w:type="spellEnd"/>
          </w:p>
        </w:tc>
        <w:tc>
          <w:tcPr>
            <w:tcW w:w="2916" w:type="dxa"/>
            <w:gridSpan w:val="3"/>
            <w:vAlign w:val="center"/>
          </w:tcPr>
          <w:p w:rsidR="00C80C50" w:rsidRPr="00AF45AC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形體</w:t>
            </w:r>
          </w:p>
          <w:p w:rsidR="0066395F" w:rsidRPr="00AF45AC" w:rsidRDefault="00027B46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 T</w:t>
            </w:r>
            <w:r w:rsidR="00C80C50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atro físico</w:t>
            </w:r>
          </w:p>
          <w:p w:rsidR="00027B46" w:rsidRPr="00AF45AC" w:rsidRDefault="00027B46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 </w:t>
            </w: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hysical</w:t>
            </w:r>
            <w:proofErr w:type="spellEnd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atre</w:t>
            </w:r>
            <w:proofErr w:type="spellEnd"/>
          </w:p>
        </w:tc>
      </w:tr>
      <w:tr w:rsidR="00CB63A7" w:rsidRPr="00AF45AC" w:rsidTr="002C723C">
        <w:trPr>
          <w:gridAfter w:val="1"/>
          <w:wAfter w:w="13" w:type="dxa"/>
          <w:trHeight w:val="156"/>
          <w:jc w:val="center"/>
        </w:trPr>
        <w:tc>
          <w:tcPr>
            <w:tcW w:w="2432" w:type="dxa"/>
            <w:vMerge/>
            <w:shd w:val="clear" w:color="auto" w:fill="D9D9D9" w:themeFill="background1" w:themeFillShade="D9"/>
          </w:tcPr>
          <w:p w:rsidR="00CB63A7" w:rsidRPr="00AF45AC" w:rsidRDefault="00CB63A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1767" w:type="dxa"/>
            <w:vAlign w:val="center"/>
          </w:tcPr>
          <w:p w:rsidR="00FC4FF7" w:rsidRPr="00AF45AC" w:rsidRDefault="00CB63A7" w:rsidP="005E4CE1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多媒體</w:t>
            </w:r>
            <w:r w:rsidR="00C80C50"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CB63A7" w:rsidRPr="00AF45AC" w:rsidRDefault="00FC4FF7" w:rsidP="005E4CE1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027B46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u</w:t>
            </w:r>
            <w:r w:rsidR="00C80C50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timédia</w:t>
            </w:r>
          </w:p>
          <w:p w:rsidR="00027B46" w:rsidRPr="00AF45AC" w:rsidRDefault="00027B46" w:rsidP="005E4CE1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Multi-media </w:t>
            </w:r>
          </w:p>
        </w:tc>
        <w:tc>
          <w:tcPr>
            <w:tcW w:w="2435" w:type="dxa"/>
            <w:gridSpan w:val="5"/>
            <w:vAlign w:val="center"/>
          </w:tcPr>
          <w:p w:rsidR="00FC4FF7" w:rsidRPr="00AF45AC" w:rsidRDefault="00CB63A7" w:rsidP="005E4CE1">
            <w:pPr>
              <w:spacing w:line="260" w:lineRule="exact"/>
              <w:jc w:val="both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展覽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裝置藝術</w:t>
            </w:r>
          </w:p>
          <w:p w:rsidR="00C80C50" w:rsidRPr="00AF45AC" w:rsidRDefault="00FC4FF7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320035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stalação</w:t>
            </w:r>
            <w:r w:rsidR="00C80C50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/exposição</w:t>
            </w:r>
          </w:p>
          <w:p w:rsidR="00027B46" w:rsidRPr="00AF45AC" w:rsidRDefault="00FC4FF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027B46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Installation</w:t>
            </w:r>
            <w:proofErr w:type="spellEnd"/>
            <w:r w:rsidR="00027B46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/</w:t>
            </w:r>
            <w:proofErr w:type="spellStart"/>
            <w:r w:rsidR="00027B46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xhibition</w:t>
            </w:r>
            <w:proofErr w:type="spellEnd"/>
            <w:r w:rsidR="00027B46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1090" w:type="dxa"/>
            <w:gridSpan w:val="3"/>
            <w:vAlign w:val="center"/>
          </w:tcPr>
          <w:p w:rsidR="00027B46" w:rsidRPr="00AF45AC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電影</w:t>
            </w:r>
            <w:r w:rsidR="00C80C50"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CB63A7" w:rsidRPr="00AF45AC" w:rsidRDefault="00027B46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FC4FF7"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F</w:t>
            </w:r>
            <w:r w:rsidR="00C80C50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lme</w:t>
            </w:r>
          </w:p>
          <w:p w:rsidR="00027B46" w:rsidRPr="00AF45AC" w:rsidRDefault="00027B46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Film</w:t>
            </w:r>
            <w:proofErr w:type="spellEnd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916" w:type="dxa"/>
            <w:gridSpan w:val="3"/>
            <w:vAlign w:val="center"/>
          </w:tcPr>
          <w:p w:rsidR="00CB63A7" w:rsidRPr="00AF45AC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□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工作坊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="00FC4FF7" w:rsidRPr="00AF45AC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講座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/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研討會</w:t>
            </w:r>
          </w:p>
          <w:p w:rsidR="00C80C50" w:rsidRPr="00AF45AC" w:rsidRDefault="00320035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027B46" w:rsidRPr="00AF45AC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FC4FF7" w:rsidRPr="00AF45AC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Workshop</w:t>
            </w:r>
            <w:r w:rsidR="00C80C50" w:rsidRPr="00AF45AC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/</w:t>
            </w:r>
            <w:proofErr w:type="spellStart"/>
            <w:r w:rsidR="00C80C50" w:rsidRPr="00AF45AC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>palestra</w:t>
            </w:r>
            <w:proofErr w:type="spellEnd"/>
            <w:r w:rsidR="002C723C" w:rsidRPr="00AF45AC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en-GB" w:eastAsia="zh-TW"/>
              </w:rPr>
              <w:t>/</w:t>
            </w:r>
            <w:proofErr w:type="spellStart"/>
            <w:r w:rsidR="002C723C" w:rsidRPr="00AF45AC">
              <w:rPr>
                <w:rFonts w:asciiTheme="minorHAnsi" w:eastAsiaTheme="minorEastAsia" w:hAnsiTheme="minorHAnsi"/>
                <w:i/>
                <w:sz w:val="20"/>
                <w:szCs w:val="20"/>
                <w:lang w:val="en-GB" w:eastAsia="zh-TW"/>
              </w:rPr>
              <w:t>seminário</w:t>
            </w:r>
            <w:proofErr w:type="spellEnd"/>
          </w:p>
          <w:p w:rsidR="00027B46" w:rsidRPr="00AF45AC" w:rsidRDefault="00320035" w:rsidP="005E4CE1">
            <w:pPr>
              <w:spacing w:line="260" w:lineRule="exact"/>
              <w:ind w:rightChars="-44" w:right="-106"/>
              <w:jc w:val="both"/>
              <w:rPr>
                <w:rFonts w:asciiTheme="minorHAnsi" w:eastAsiaTheme="minorEastAsia" w:hAnsiTheme="minorHAnsi"/>
                <w:sz w:val="20"/>
                <w:szCs w:val="20"/>
                <w:lang w:val="en-GB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027B46" w:rsidRPr="00AF45AC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</w:t>
            </w:r>
            <w:r w:rsidR="00FC4FF7" w:rsidRPr="00AF45AC">
              <w:rPr>
                <w:rFonts w:asciiTheme="minorHAnsi" w:eastAsia="SimHei" w:hAnsiTheme="minorHAnsi"/>
                <w:i/>
                <w:sz w:val="20"/>
                <w:szCs w:val="20"/>
                <w:lang w:val="en-GB" w:eastAsia="zh-TW"/>
              </w:rPr>
              <w:t xml:space="preserve">  </w:t>
            </w:r>
            <w:r w:rsidR="00FC4FF7" w:rsidRPr="00AF45AC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Workshop/</w:t>
            </w:r>
            <w:r w:rsidR="00027B46" w:rsidRPr="00AF45AC">
              <w:rPr>
                <w:rFonts w:asciiTheme="minorHAnsi" w:eastAsia="SimHei" w:hAnsiTheme="minorHAnsi"/>
                <w:sz w:val="20"/>
                <w:szCs w:val="20"/>
                <w:lang w:val="en-GB" w:eastAsia="zh-TW"/>
              </w:rPr>
              <w:t>talk</w:t>
            </w:r>
            <w:r w:rsidR="002C723C" w:rsidRPr="00AF45AC">
              <w:rPr>
                <w:rFonts w:asciiTheme="minorHAnsi" w:eastAsiaTheme="minorEastAsia" w:hAnsiTheme="minorHAnsi" w:hint="eastAsia"/>
                <w:sz w:val="20"/>
                <w:szCs w:val="20"/>
                <w:lang w:val="en-GB" w:eastAsia="zh-TW"/>
              </w:rPr>
              <w:t>/seminar</w:t>
            </w:r>
          </w:p>
        </w:tc>
      </w:tr>
      <w:tr w:rsidR="00CB63A7" w:rsidRPr="00AF45AC" w:rsidTr="001C3002">
        <w:trPr>
          <w:gridAfter w:val="1"/>
          <w:wAfter w:w="13" w:type="dxa"/>
          <w:trHeight w:val="60"/>
          <w:jc w:val="center"/>
        </w:trPr>
        <w:tc>
          <w:tcPr>
            <w:tcW w:w="2432" w:type="dxa"/>
            <w:vMerge/>
            <w:shd w:val="clear" w:color="auto" w:fill="D9D9D9" w:themeFill="background1" w:themeFillShade="D9"/>
          </w:tcPr>
          <w:p w:rsidR="00CB63A7" w:rsidRPr="00AF45AC" w:rsidRDefault="00CB63A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208" w:type="dxa"/>
            <w:gridSpan w:val="12"/>
            <w:vAlign w:val="center"/>
          </w:tcPr>
          <w:p w:rsidR="00027B46" w:rsidRPr="00AF45AC" w:rsidRDefault="00CB63A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其他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註明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  <w:r w:rsidR="00AA1E15"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027B46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027B46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320035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</w:t>
            </w:r>
            <w:r w:rsidR="00AA1E15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utros (é favor especificar)</w:t>
            </w:r>
            <w:r w:rsidR="00FC4FF7"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FC4FF7"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Others</w:t>
            </w:r>
            <w:proofErr w:type="spellEnd"/>
            <w:r w:rsidR="00FC4FF7"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="00FC4FF7"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lease</w:t>
            </w:r>
            <w:proofErr w:type="spellEnd"/>
            <w:r w:rsidR="00FC4FF7"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FC4FF7"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specify</w:t>
            </w:r>
            <w:proofErr w:type="spellEnd"/>
            <w:r w:rsidR="00FC4FF7"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400A79" w:rsidRPr="00AF45AC" w:rsidRDefault="00400A79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6E319D" w:rsidRPr="00AF45AC" w:rsidRDefault="006E319D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FC4FF7" w:rsidRPr="00AF45AC" w:rsidTr="001C3002">
        <w:trPr>
          <w:gridAfter w:val="1"/>
          <w:wAfter w:w="13" w:type="dxa"/>
          <w:trHeight w:val="449"/>
          <w:jc w:val="center"/>
        </w:trPr>
        <w:tc>
          <w:tcPr>
            <w:tcW w:w="2432" w:type="dxa"/>
            <w:shd w:val="clear" w:color="auto" w:fill="D9D9D9" w:themeFill="background1" w:themeFillShade="D9"/>
          </w:tcPr>
          <w:p w:rsidR="00FC4FF7" w:rsidRPr="00AF45AC" w:rsidRDefault="00FC4FF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來源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AF45AC" w:rsidRDefault="00FC4FF7" w:rsidP="005E4CE1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rigem</w:t>
            </w:r>
          </w:p>
          <w:p w:rsidR="00FC4FF7" w:rsidRPr="00AF45AC" w:rsidRDefault="00FC4FF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igin</w:t>
            </w:r>
            <w:proofErr w:type="spellEnd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197" w:type="dxa"/>
            <w:gridSpan w:val="3"/>
            <w:vAlign w:val="center"/>
          </w:tcPr>
          <w:p w:rsidR="00FC4FF7" w:rsidRPr="00AF45AC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本地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AF45AC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   Local</w:t>
            </w:r>
          </w:p>
          <w:p w:rsidR="00FC4FF7" w:rsidRPr="00AF45AC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Local </w:t>
            </w:r>
            <w:r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005" w:type="dxa"/>
            <w:gridSpan w:val="3"/>
            <w:vAlign w:val="center"/>
          </w:tcPr>
          <w:p w:rsidR="00FC4FF7" w:rsidRPr="00AF45AC" w:rsidRDefault="00FC4FF7" w:rsidP="005E4CE1">
            <w:pPr>
              <w:spacing w:line="260" w:lineRule="exact"/>
              <w:jc w:val="both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外地</w:t>
            </w:r>
          </w:p>
          <w:p w:rsidR="00FC4FF7" w:rsidRPr="00AF45AC" w:rsidRDefault="00FC4FF7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Estrangeiro</w:t>
            </w:r>
          </w:p>
          <w:p w:rsidR="00FC4FF7" w:rsidRPr="00AF45AC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proofErr w:type="spellStart"/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verseas</w:t>
            </w:r>
            <w:proofErr w:type="spellEnd"/>
          </w:p>
        </w:tc>
        <w:tc>
          <w:tcPr>
            <w:tcW w:w="4006" w:type="dxa"/>
            <w:gridSpan w:val="6"/>
            <w:vAlign w:val="center"/>
          </w:tcPr>
          <w:p w:rsidR="00FC4FF7" w:rsidRPr="00AF45AC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本地與外地合作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AF45AC" w:rsidRDefault="00C536B6" w:rsidP="005E4CE1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="00FC4FF7"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C</w:t>
            </w:r>
            <w:r w:rsidR="00FC4FF7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laboração</w:t>
            </w:r>
            <w:r w:rsidR="00E02F11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entre</w:t>
            </w:r>
            <w:r w:rsidR="00FC4FF7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entidade local e estrangeira</w:t>
            </w:r>
            <w:r w:rsidR="00FC4FF7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AF45AC" w:rsidRDefault="00C536B6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proofErr w:type="spellStart"/>
            <w:r w:rsidR="00FC4FF7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llaboration</w:t>
            </w:r>
            <w:proofErr w:type="spellEnd"/>
            <w:r w:rsidR="00FC4FF7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FC4FF7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between</w:t>
            </w:r>
            <w:proofErr w:type="spellEnd"/>
            <w:r w:rsidR="00FC4FF7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local &amp; </w:t>
            </w:r>
            <w:proofErr w:type="spellStart"/>
            <w:r w:rsidR="00FC4FF7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verseas</w:t>
            </w:r>
            <w:proofErr w:type="spellEnd"/>
          </w:p>
        </w:tc>
      </w:tr>
      <w:tr w:rsidR="00FC4FF7" w:rsidRPr="00AF45AC" w:rsidTr="001C3002">
        <w:trPr>
          <w:gridAfter w:val="1"/>
          <w:wAfter w:w="13" w:type="dxa"/>
          <w:trHeight w:val="60"/>
          <w:jc w:val="center"/>
        </w:trPr>
        <w:tc>
          <w:tcPr>
            <w:tcW w:w="2432" w:type="dxa"/>
            <w:shd w:val="clear" w:color="auto" w:fill="D9D9D9" w:themeFill="background1" w:themeFillShade="D9"/>
          </w:tcPr>
          <w:p w:rsidR="00FC4FF7" w:rsidRPr="00AF45AC" w:rsidRDefault="00FC4FF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性質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AF45AC" w:rsidRDefault="00FC4FF7" w:rsidP="005E4CE1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Edição</w:t>
            </w:r>
          </w:p>
          <w:p w:rsidR="00FC4FF7" w:rsidRPr="00AF45AC" w:rsidRDefault="00FC4FF7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Edition</w:t>
            </w:r>
            <w:proofErr w:type="spellEnd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197" w:type="dxa"/>
            <w:gridSpan w:val="3"/>
            <w:vAlign w:val="center"/>
          </w:tcPr>
          <w:p w:rsidR="00FC4FF7" w:rsidRPr="00AF45AC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首次展演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FC4FF7" w:rsidRPr="00AF45AC" w:rsidRDefault="00FC4FF7" w:rsidP="005E4CE1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ova criação</w:t>
            </w:r>
          </w:p>
          <w:p w:rsidR="00FC4FF7" w:rsidRPr="00AF45AC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New</w:t>
            </w:r>
            <w:proofErr w:type="spellEnd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reation</w:t>
            </w:r>
            <w:proofErr w:type="spellEnd"/>
          </w:p>
        </w:tc>
        <w:tc>
          <w:tcPr>
            <w:tcW w:w="6011" w:type="dxa"/>
            <w:gridSpan w:val="9"/>
            <w:vAlign w:val="center"/>
          </w:tcPr>
          <w:p w:rsidR="00FC4FF7" w:rsidRPr="00AF45AC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重展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重演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提供相關介紹、影片或相片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FC4FF7" w:rsidRPr="00AF45AC" w:rsidRDefault="00FC4FF7" w:rsidP="005E4CE1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Re-criação</w:t>
            </w:r>
            <w:proofErr w:type="spellEnd"/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(é favor entregar informações, vídeos, fotos, etc.)</w:t>
            </w:r>
          </w:p>
          <w:p w:rsidR="00FC4FF7" w:rsidRPr="00AF45AC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AF45AC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Re-run (please provide related info</w:t>
            </w:r>
            <w:r w:rsidR="00E02F11" w:rsidRPr="00AF45AC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rmation</w:t>
            </w:r>
            <w:r w:rsidRPr="00AF45AC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, video</w:t>
            </w:r>
            <w:r w:rsidR="00E02F11" w:rsidRPr="00AF45AC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s</w:t>
            </w:r>
            <w:r w:rsidRPr="00AF45AC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>, photos, etc)</w:t>
            </w:r>
          </w:p>
        </w:tc>
      </w:tr>
      <w:tr w:rsidR="00395CBB" w:rsidRPr="00AF45AC" w:rsidTr="001C3002">
        <w:trPr>
          <w:gridAfter w:val="1"/>
          <w:wAfter w:w="13" w:type="dxa"/>
          <w:trHeight w:val="930"/>
          <w:jc w:val="center"/>
        </w:trPr>
        <w:tc>
          <w:tcPr>
            <w:tcW w:w="2432" w:type="dxa"/>
            <w:vMerge w:val="restart"/>
            <w:shd w:val="clear" w:color="auto" w:fill="D9D9D9" w:themeFill="background1" w:themeFillShade="D9"/>
          </w:tcPr>
          <w:p w:rsidR="00395CBB" w:rsidRPr="00AF45AC" w:rsidRDefault="00395CBB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節目</w:t>
            </w:r>
            <w:r w:rsidRPr="00AF45AC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數量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395CBB" w:rsidRPr="00AF45AC" w:rsidRDefault="00395CBB" w:rsidP="005E4CE1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ategoria</w:t>
            </w:r>
          </w:p>
          <w:p w:rsidR="00395CBB" w:rsidRPr="00AF45AC" w:rsidRDefault="00395CBB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Category</w:t>
            </w:r>
            <w:proofErr w:type="spellEnd"/>
          </w:p>
        </w:tc>
        <w:tc>
          <w:tcPr>
            <w:tcW w:w="8208" w:type="dxa"/>
            <w:gridSpan w:val="12"/>
            <w:tcBorders>
              <w:bottom w:val="single" w:sz="4" w:space="0" w:color="auto"/>
            </w:tcBorders>
            <w:vAlign w:val="center"/>
          </w:tcPr>
          <w:p w:rsidR="00395CBB" w:rsidRPr="00AF45AC" w:rsidRDefault="00395CBB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節目</w:t>
            </w:r>
            <w:r w:rsidRPr="00AF45AC">
              <w:rPr>
                <w:rFonts w:asciiTheme="minorEastAsia" w:eastAsiaTheme="minorEastAsia" w:hAnsiTheme="minorEastAsia" w:hint="eastAsia"/>
                <w:sz w:val="20"/>
                <w:szCs w:val="20"/>
                <w:lang w:val="pt-PT" w:eastAsia="zh-TW"/>
              </w:rPr>
              <w:t>數量：</w:t>
            </w:r>
            <w:r w:rsidRPr="00AF45AC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lang w:val="pt-PT" w:eastAsia="zh-TW"/>
              </w:rPr>
              <w:t>____________________</w:t>
            </w:r>
          </w:p>
          <w:p w:rsidR="00395CBB" w:rsidRPr="00AF45AC" w:rsidRDefault="00395CBB" w:rsidP="005E4CE1">
            <w:pPr>
              <w:spacing w:line="260" w:lineRule="exact"/>
              <w:ind w:rightChars="-46" w:right="-110"/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="00922D98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Quantidade de Programa</w:t>
            </w:r>
          </w:p>
          <w:p w:rsidR="00395CBB" w:rsidRPr="00AF45AC" w:rsidRDefault="00395CBB" w:rsidP="005E4CE1">
            <w:pPr>
              <w:spacing w:line="260" w:lineRule="exact"/>
              <w:ind w:rightChars="-46" w:right="-11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proofErr w:type="spellStart"/>
            <w:r w:rsidR="00E02F11"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rogram</w:t>
            </w:r>
            <w:r w:rsidR="00922D98" w:rsidRPr="00AF45AC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me</w:t>
            </w:r>
            <w:proofErr w:type="spellEnd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922D98" w:rsidRPr="00AF45AC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quantity</w:t>
            </w:r>
            <w:proofErr w:type="spellEnd"/>
          </w:p>
        </w:tc>
      </w:tr>
      <w:tr w:rsidR="00D6688B" w:rsidRPr="00AF45AC" w:rsidTr="001C3002">
        <w:trPr>
          <w:gridAfter w:val="1"/>
          <w:wAfter w:w="13" w:type="dxa"/>
          <w:trHeight w:val="3823"/>
          <w:jc w:val="center"/>
        </w:trPr>
        <w:tc>
          <w:tcPr>
            <w:tcW w:w="243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6688B" w:rsidRPr="00AF45AC" w:rsidRDefault="00D6688B" w:rsidP="005E4CE1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08" w:type="dxa"/>
            <w:gridSpan w:val="12"/>
            <w:tcBorders>
              <w:bottom w:val="single" w:sz="4" w:space="0" w:color="auto"/>
            </w:tcBorders>
            <w:vAlign w:val="center"/>
          </w:tcPr>
          <w:p w:rsidR="00D6688B" w:rsidRPr="00AF45AC" w:rsidRDefault="00D6688B" w:rsidP="005E4CE1">
            <w:pPr>
              <w:spacing w:line="260" w:lineRule="exact"/>
              <w:jc w:val="both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="00F02F99" w:rsidRPr="00AF45AC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延伸活動</w:t>
            </w:r>
            <w:r w:rsidR="009031F9" w:rsidRPr="00AF45AC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數量</w:t>
            </w:r>
            <w:r w:rsidR="0037442B" w:rsidRPr="00AF45AC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（</w:t>
            </w:r>
            <w:r w:rsidR="00ED5181" w:rsidRPr="00AF45AC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計劃內包含</w:t>
            </w:r>
            <w:r w:rsidR="00F02F99" w:rsidRPr="00AF45AC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的其他</w:t>
            </w:r>
            <w:r w:rsidR="00ED5181" w:rsidRPr="00AF45AC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活動，如工作坊、展覽等</w:t>
            </w:r>
            <w:r w:rsidR="0037442B" w:rsidRPr="00AF45AC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）</w:t>
            </w:r>
            <w:r w:rsidR="009031F9" w:rsidRPr="00AF45AC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_____________________</w:t>
            </w:r>
          </w:p>
          <w:p w:rsidR="00D6688B" w:rsidRPr="00AF45AC" w:rsidRDefault="00D6688B" w:rsidP="006B2B4A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</w:t>
            </w:r>
            <w:r w:rsidR="006B2B4A" w:rsidRPr="00AF45AC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>Quantidade de a</w:t>
            </w:r>
            <w:r w:rsidR="00E02F11" w:rsidRPr="00AF45AC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>c</w:t>
            </w:r>
            <w:r w:rsidR="006B2B4A" w:rsidRPr="00AF45AC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>tividades</w:t>
            </w:r>
            <w:r w:rsidR="006B2B4A" w:rsidRPr="00AF45AC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 xml:space="preserve"> extra</w:t>
            </w:r>
            <w:r w:rsidR="006B2B4A" w:rsidRPr="00AF45AC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="006B2B4A" w:rsidRPr="00AF45AC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>i.e</w:t>
            </w:r>
            <w:proofErr w:type="spellEnd"/>
            <w:r w:rsidR="006B2B4A" w:rsidRPr="00AF45AC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>, workshop, exposição)</w:t>
            </w:r>
            <w:r w:rsidR="006B2B4A" w:rsidRPr="00AF45AC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>____________________________</w:t>
            </w:r>
          </w:p>
          <w:p w:rsidR="00D6688B" w:rsidRPr="00AF45AC" w:rsidRDefault="00D6688B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</w:pPr>
            <w:r w:rsidRPr="00AF45AC">
              <w:rPr>
                <w:rFonts w:asciiTheme="minorHAnsi" w:eastAsia="SimHei" w:hAnsiTheme="minorHAnsi"/>
                <w:sz w:val="20"/>
                <w:szCs w:val="20"/>
                <w:lang w:eastAsia="zh-TW"/>
              </w:rPr>
              <w:t xml:space="preserve">   </w:t>
            </w:r>
            <w:r w:rsidR="00922D98" w:rsidRPr="00AF45AC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Quantity of outreach activit</w:t>
            </w:r>
            <w:r w:rsidR="00E02F11" w:rsidRPr="00AF45AC">
              <w:rPr>
                <w:rFonts w:asciiTheme="minorHAnsi" w:eastAsiaTheme="minorEastAsia" w:hAnsiTheme="minorHAnsi"/>
                <w:sz w:val="20"/>
                <w:szCs w:val="20"/>
                <w:lang w:eastAsia="zh-TW"/>
              </w:rPr>
              <w:t>ies</w:t>
            </w:r>
            <w:r w:rsidR="00922D98" w:rsidRPr="00AF45AC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 xml:space="preserve"> (</w:t>
            </w:r>
            <w:r w:rsidR="006B2B4A" w:rsidRPr="00AF45AC">
              <w:rPr>
                <w:rFonts w:asciiTheme="minorHAnsi" w:eastAsiaTheme="minorEastAsia" w:hAnsiTheme="minorHAnsi" w:hint="eastAsia"/>
                <w:sz w:val="20"/>
                <w:szCs w:val="20"/>
                <w:lang w:eastAsia="zh-TW"/>
              </w:rPr>
              <w:t>e.g. workshop, exhibition) _____________________</w:t>
            </w:r>
          </w:p>
          <w:p w:rsidR="00176425" w:rsidRPr="00AF45AC" w:rsidRDefault="00176425" w:rsidP="005E4CE1">
            <w:pPr>
              <w:spacing w:line="260" w:lineRule="exact"/>
              <w:jc w:val="both"/>
              <w:rPr>
                <w:rFonts w:asciiTheme="minorHAnsi" w:eastAsia="SimHei" w:hAnsiTheme="minorHAnsi"/>
                <w:sz w:val="20"/>
                <w:szCs w:val="20"/>
                <w:lang w:eastAsia="zh-TW"/>
              </w:rPr>
            </w:pPr>
          </w:p>
          <w:p w:rsidR="00176425" w:rsidRPr="00AF45AC" w:rsidRDefault="00176425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　延伸活動內容</w:t>
            </w:r>
            <w:r w:rsidR="00922D98" w:rsidRPr="00AF45AC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r w:rsidR="00922D98" w:rsidRPr="00AF45AC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>C</w:t>
            </w:r>
            <w:r w:rsidR="00922D98" w:rsidRPr="00AF45AC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>onteúdo</w:t>
            </w:r>
            <w:r w:rsidR="00922D98" w:rsidRPr="00AF45AC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proofErr w:type="spellStart"/>
            <w:r w:rsidR="00922D98" w:rsidRPr="00AF45AC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Content</w:t>
            </w:r>
            <w:proofErr w:type="spellEnd"/>
            <w:r w:rsidR="00922D98" w:rsidRPr="00AF45AC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r w:rsidRPr="00AF45AC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：</w:t>
            </w:r>
          </w:p>
          <w:p w:rsidR="00176425" w:rsidRPr="00AF45AC" w:rsidRDefault="00176425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</w:p>
          <w:p w:rsidR="00176425" w:rsidRPr="00AF45AC" w:rsidRDefault="00176425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</w:p>
          <w:p w:rsidR="00395CBB" w:rsidRPr="00AF45AC" w:rsidRDefault="00395CBB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</w:p>
          <w:p w:rsidR="00395CBB" w:rsidRPr="00AF45AC" w:rsidRDefault="00395CBB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</w:p>
          <w:p w:rsidR="009151BD" w:rsidRPr="00AF45AC" w:rsidRDefault="009151BD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</w:p>
          <w:p w:rsidR="009151BD" w:rsidRPr="00AF45AC" w:rsidRDefault="009151BD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</w:p>
          <w:p w:rsidR="00176425" w:rsidRPr="00AF45AC" w:rsidRDefault="00176425" w:rsidP="00922D98">
            <w:pPr>
              <w:spacing w:line="260" w:lineRule="exact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　對象年齡</w:t>
            </w:r>
            <w:r w:rsidR="00922D98" w:rsidRPr="00AF45AC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r w:rsidR="00E02F11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</w:t>
            </w:r>
            <w:r w:rsidR="00922D98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dade</w:t>
            </w:r>
            <w:r w:rsidR="00922D98" w:rsidRPr="00AF45AC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r w:rsidR="00922D98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ge</w:t>
            </w:r>
            <w:r w:rsidRPr="00AF45AC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：</w:t>
            </w:r>
            <w:r w:rsidRPr="00AF45AC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___________________  </w:t>
            </w:r>
          </w:p>
          <w:p w:rsidR="00176425" w:rsidRPr="00AF45AC" w:rsidRDefault="006341FB" w:rsidP="005E4CE1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　</w:t>
            </w:r>
            <w:r w:rsidR="00176425" w:rsidRPr="00AF45AC"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  <w:t>語言</w:t>
            </w:r>
            <w:r w:rsidR="00922D98" w:rsidRPr="00AF45AC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r w:rsidR="00922D98" w:rsidRPr="00AF45AC"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  <w:t>Idiomas</w:t>
            </w:r>
            <w:r w:rsidR="00922D98" w:rsidRPr="00AF45AC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proofErr w:type="spellStart"/>
            <w:r w:rsidR="00922D98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anguage</w:t>
            </w:r>
            <w:proofErr w:type="spellEnd"/>
            <w:r w:rsidR="00176425" w:rsidRPr="00AF45AC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：</w:t>
            </w:r>
            <w:r w:rsidR="00176425" w:rsidRPr="00AF45AC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_______________________</w:t>
            </w:r>
          </w:p>
          <w:p w:rsidR="00176425" w:rsidRPr="00AF45AC" w:rsidRDefault="006341FB" w:rsidP="005E4CE1">
            <w:pPr>
              <w:spacing w:after="240"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　延伸活動長度</w:t>
            </w:r>
            <w:r w:rsidR="00922D98" w:rsidRPr="00AF45AC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r w:rsidR="00922D98"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Duração</w:t>
            </w:r>
            <w:r w:rsidR="00922D98" w:rsidRPr="00AF45AC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‧</w:t>
            </w:r>
            <w:proofErr w:type="spellStart"/>
            <w:r w:rsidR="00922D98"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uration</w:t>
            </w:r>
            <w:proofErr w:type="spellEnd"/>
            <w:r w:rsidR="00176425" w:rsidRPr="00AF45AC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：</w:t>
            </w:r>
            <w:r w:rsidR="00176425" w:rsidRPr="00AF45AC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>___________________</w:t>
            </w:r>
          </w:p>
        </w:tc>
      </w:tr>
      <w:tr w:rsidR="00FC4FF7" w:rsidRPr="00AF45AC" w:rsidTr="00B36F6E">
        <w:trPr>
          <w:gridAfter w:val="1"/>
          <w:wAfter w:w="13" w:type="dxa"/>
          <w:trHeight w:val="11682"/>
          <w:jc w:val="center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002" w:rsidRPr="00AF45AC" w:rsidRDefault="001C3002" w:rsidP="001C3002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1C3002" w:rsidRPr="00AF45AC" w:rsidRDefault="001C3002" w:rsidP="001C3002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請詳列計劃大綱及預計計劃成效（如：藝術目標、創作理念、節目內容及特色、籌備及執行之方法等）</w:t>
            </w:r>
          </w:p>
          <w:p w:rsidR="001C3002" w:rsidRPr="00AF45AC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1C3002" w:rsidRPr="00AF45AC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AF45AC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>如屬節目製作人，請詳列是次挑選節目的原因（如：節目之藝術目標、創作理念、節目內容及特色／改編成分、對本地藝術發展之影響等）</w:t>
            </w:r>
          </w:p>
          <w:p w:rsidR="001C3002" w:rsidRPr="00AF45AC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1C3002" w:rsidRPr="00AF45AC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Descreva o conceito criativo e objectivos (objectivos artísticos, conteúdo, características, impacto no </w:t>
            </w:r>
            <w:r w:rsidR="00E02F11"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desenvolvimento artístico </w:t>
            </w:r>
            <w:r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local, etc.)</w:t>
            </w:r>
          </w:p>
          <w:p w:rsidR="001C3002" w:rsidRPr="00AF45AC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</w:p>
          <w:p w:rsidR="001C3002" w:rsidRPr="00AF45AC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Se você é curador, motivo da selecção do programa (por exemplo, objectivos artísticos, conteúdo, características, plano de execução, etc.)</w:t>
            </w:r>
          </w:p>
          <w:p w:rsidR="001C3002" w:rsidRPr="00AF45AC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1C3002" w:rsidRPr="00AF45AC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lease elaborate your creative concept, outline and objective (artistic goals, content and feature, execution plan, etc)</w:t>
            </w:r>
          </w:p>
          <w:p w:rsidR="001C3002" w:rsidRPr="00AF45AC" w:rsidRDefault="001C3002" w:rsidP="001C300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1C3002" w:rsidRPr="00AF45AC" w:rsidRDefault="001C3002" w:rsidP="00071283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If you are curator, please elaborate the reason on selecting this programme (</w:t>
            </w:r>
            <w:r w:rsidR="00E02F11" w:rsidRPr="00AF45AC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.g. artistic goals, creative ideas, programme content and feature,  impact </w:t>
            </w:r>
            <w:r w:rsidR="00071283" w:rsidRPr="00AF45AC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on 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local</w:t>
            </w:r>
            <w:r w:rsidR="00E02F11" w:rsidRPr="00AF45AC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art development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, etc)</w:t>
            </w:r>
          </w:p>
        </w:tc>
        <w:tc>
          <w:tcPr>
            <w:tcW w:w="8208" w:type="dxa"/>
            <w:gridSpan w:val="12"/>
            <w:tcBorders>
              <w:bottom w:val="single" w:sz="4" w:space="0" w:color="auto"/>
            </w:tcBorders>
            <w:vAlign w:val="center"/>
          </w:tcPr>
          <w:p w:rsidR="00FC4FF7" w:rsidRPr="00AF45AC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註：如有更多節目資料（影片、劇照或劇評等等）可以補充附件形式提交，以便評審對節目有更多認識。</w:t>
            </w: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ota: Informações adicionais (</w:t>
            </w:r>
            <w:proofErr w:type="spellStart"/>
            <w:r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trailers</w:t>
            </w:r>
            <w:proofErr w:type="spellEnd"/>
            <w:r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, fotografias promocionais ou críticas) podem ser enviadas em anexo, para referência do júri.</w:t>
            </w:r>
          </w:p>
          <w:p w:rsidR="000D42D4" w:rsidRPr="00AF45AC" w:rsidRDefault="000D42D4" w:rsidP="000D42D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Remark: Additional information (trailer, </w:t>
            </w:r>
            <w:r w:rsidR="00E02F11" w:rsidRPr="00AF45AC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promotional 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photos or critics) can be submitted in attachment formats, for jury's easy reference. </w:t>
            </w:r>
          </w:p>
          <w:p w:rsidR="00FC4FF7" w:rsidRPr="00AF45AC" w:rsidRDefault="00FC4FF7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935C7A" w:rsidRPr="00AF45AC" w:rsidTr="00B36F6E">
        <w:trPr>
          <w:gridAfter w:val="2"/>
          <w:wAfter w:w="21" w:type="dxa"/>
          <w:trHeight w:val="4028"/>
          <w:jc w:val="center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C7A" w:rsidRPr="00AF45AC" w:rsidRDefault="00935C7A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作品日後發展方向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如為新創作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</w:p>
          <w:p w:rsidR="002550A7" w:rsidRPr="00AF45AC" w:rsidRDefault="002550A7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5160B1" w:rsidRPr="00AF45AC" w:rsidRDefault="00253CFB" w:rsidP="00B94D65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Orientação </w:t>
            </w:r>
            <w:r w:rsidR="005160B1"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ara desenvolvimento futuro (nova criação)</w:t>
            </w:r>
          </w:p>
          <w:p w:rsidR="002550A7" w:rsidRPr="00AF45AC" w:rsidRDefault="002550A7" w:rsidP="00B94D65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</w:p>
          <w:p w:rsidR="00935C7A" w:rsidRPr="00AF45AC" w:rsidRDefault="00935C7A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Direction for future development (for new creation) </w:t>
            </w:r>
          </w:p>
        </w:tc>
        <w:tc>
          <w:tcPr>
            <w:tcW w:w="8200" w:type="dxa"/>
            <w:gridSpan w:val="11"/>
            <w:tcBorders>
              <w:bottom w:val="single" w:sz="4" w:space="0" w:color="auto"/>
            </w:tcBorders>
            <w:vAlign w:val="center"/>
          </w:tcPr>
          <w:p w:rsidR="00E2734F" w:rsidRPr="00AF45AC" w:rsidRDefault="00E2734F" w:rsidP="005E4CE1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112BFE" w:rsidRPr="00AF45AC" w:rsidTr="00B36F6E">
        <w:trPr>
          <w:gridAfter w:val="2"/>
          <w:wAfter w:w="21" w:type="dxa"/>
          <w:trHeight w:val="561"/>
          <w:jc w:val="center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0A7" w:rsidRPr="00AF45AC" w:rsidRDefault="002550A7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計劃目標觀眾類型</w:t>
            </w:r>
          </w:p>
          <w:p w:rsidR="002550A7" w:rsidRPr="00AF45AC" w:rsidRDefault="002550A7" w:rsidP="00B94D65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úblico alvo</w:t>
            </w:r>
          </w:p>
          <w:p w:rsidR="00112BFE" w:rsidRPr="00AF45AC" w:rsidRDefault="002550A7" w:rsidP="00B94D65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Target audience:</w:t>
            </w:r>
          </w:p>
        </w:tc>
        <w:tc>
          <w:tcPr>
            <w:tcW w:w="8200" w:type="dxa"/>
            <w:gridSpan w:val="11"/>
            <w:tcBorders>
              <w:bottom w:val="single" w:sz="4" w:space="0" w:color="auto"/>
            </w:tcBorders>
            <w:vAlign w:val="center"/>
          </w:tcPr>
          <w:p w:rsidR="00112BFE" w:rsidRPr="00AF45AC" w:rsidRDefault="00112BFE" w:rsidP="005E4CE1">
            <w:pPr>
              <w:spacing w:line="260" w:lineRule="exact"/>
              <w:jc w:val="both"/>
              <w:rPr>
                <w:rFonts w:asciiTheme="minorHAnsi" w:eastAsia="微軟正黑體" w:hAnsi="微軟正黑體"/>
                <w:strike/>
                <w:sz w:val="20"/>
                <w:szCs w:val="20"/>
                <w:lang w:val="pt-PT" w:eastAsia="zh-TW"/>
              </w:rPr>
            </w:pPr>
          </w:p>
        </w:tc>
      </w:tr>
      <w:tr w:rsidR="007504A5" w:rsidRPr="00AF45AC" w:rsidTr="00B36F6E">
        <w:trPr>
          <w:gridAfter w:val="2"/>
          <w:wAfter w:w="21" w:type="dxa"/>
          <w:trHeight w:val="6863"/>
          <w:jc w:val="center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04A5" w:rsidRPr="00AF45AC" w:rsidRDefault="009D4A95" w:rsidP="00B94D65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宣傳推廣方案</w:t>
            </w:r>
          </w:p>
          <w:p w:rsidR="00112BFE" w:rsidRPr="00AF45AC" w:rsidRDefault="008A7CED" w:rsidP="00B94D65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（</w:t>
            </w:r>
            <w:r w:rsidR="00112BFE" w:rsidRPr="00AF45AC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主辦單位只負責澳門城市藝穗節之整體宣傳，</w:t>
            </w:r>
            <w:r w:rsidRPr="00AF45AC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有關各節目之獨立宣傳推廣方案需由藝術家／藝團自行提供及執行。）</w:t>
            </w:r>
          </w:p>
          <w:p w:rsidR="002550A7" w:rsidRPr="00AF45AC" w:rsidRDefault="002550A7" w:rsidP="00B94D65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</w:p>
          <w:p w:rsidR="00022ECD" w:rsidRPr="00AF45AC" w:rsidRDefault="002550A7" w:rsidP="00B94D65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Plano de Marketing e Promoção </w:t>
            </w:r>
          </w:p>
          <w:p w:rsidR="002550A7" w:rsidRPr="00AF45AC" w:rsidRDefault="002550A7" w:rsidP="00B94D65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(Nota: a organização do </w:t>
            </w:r>
            <w:proofErr w:type="spellStart"/>
            <w:r w:rsidRPr="00AF45AC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Fringe</w:t>
            </w:r>
            <w:proofErr w:type="spellEnd"/>
            <w:r w:rsidRPr="00AF45AC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 xml:space="preserve"> é responsável pela promoção geral do Festival. O marketing do projecto individual tem de  ser proposto e executado pelo candidato)</w:t>
            </w:r>
          </w:p>
          <w:p w:rsidR="002550A7" w:rsidRPr="00AF45AC" w:rsidRDefault="002550A7" w:rsidP="00B94D65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</w:p>
          <w:p w:rsidR="00022ECD" w:rsidRPr="00AF45AC" w:rsidRDefault="002550A7" w:rsidP="00B94D65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en-GB" w:eastAsia="zh-TW"/>
              </w:rPr>
            </w:pPr>
            <w:r w:rsidRPr="00AF45AC">
              <w:rPr>
                <w:rFonts w:asciiTheme="minorHAnsi" w:hAnsiTheme="minorHAnsi"/>
                <w:sz w:val="20"/>
                <w:szCs w:val="20"/>
                <w:lang w:val="en-GB" w:eastAsia="zh-TW"/>
              </w:rPr>
              <w:t xml:space="preserve">Marketing and Promotion Plan </w:t>
            </w:r>
          </w:p>
          <w:p w:rsidR="002550A7" w:rsidRPr="00AF45AC" w:rsidRDefault="002550A7" w:rsidP="00B94D65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eastAsia="zh-TW"/>
              </w:rPr>
            </w:pPr>
            <w:r w:rsidRPr="00AF45AC">
              <w:rPr>
                <w:rFonts w:asciiTheme="minorHAnsi" w:hAnsiTheme="minorHAnsi"/>
                <w:sz w:val="20"/>
                <w:szCs w:val="20"/>
                <w:lang w:val="en-GB" w:eastAsia="zh-TW"/>
              </w:rPr>
              <w:t>(Note: the Festival organizer is responsible for the overall promotion of Fringe. Marketing of individual project has to be proposed and executed by the candidates)</w:t>
            </w:r>
          </w:p>
        </w:tc>
        <w:tc>
          <w:tcPr>
            <w:tcW w:w="8200" w:type="dxa"/>
            <w:gridSpan w:val="11"/>
            <w:tcBorders>
              <w:bottom w:val="single" w:sz="4" w:space="0" w:color="auto"/>
            </w:tcBorders>
            <w:vAlign w:val="center"/>
          </w:tcPr>
          <w:p w:rsidR="007504A5" w:rsidRPr="00AF45AC" w:rsidRDefault="007504A5" w:rsidP="005E4CE1">
            <w:pPr>
              <w:spacing w:line="260" w:lineRule="exact"/>
              <w:jc w:val="both"/>
              <w:rPr>
                <w:rFonts w:asciiTheme="minorHAnsi" w:eastAsia="微軟正黑體" w:hAnsi="微軟正黑體"/>
                <w:strike/>
                <w:sz w:val="20"/>
                <w:szCs w:val="20"/>
                <w:lang w:eastAsia="zh-TW"/>
              </w:rPr>
            </w:pPr>
          </w:p>
        </w:tc>
      </w:tr>
      <w:tr w:rsidR="00CB63A7" w:rsidRPr="00AF45AC" w:rsidTr="004200C2">
        <w:trPr>
          <w:gridAfter w:val="2"/>
          <w:wAfter w:w="21" w:type="dxa"/>
          <w:trHeight w:val="1193"/>
          <w:jc w:val="center"/>
        </w:trPr>
        <w:tc>
          <w:tcPr>
            <w:tcW w:w="2432" w:type="dxa"/>
            <w:vMerge w:val="restart"/>
            <w:shd w:val="clear" w:color="auto" w:fill="D9D9D9" w:themeFill="background1" w:themeFillShade="D9"/>
            <w:vAlign w:val="center"/>
          </w:tcPr>
          <w:p w:rsidR="00FB3312" w:rsidRPr="00AF45AC" w:rsidRDefault="008D34DA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hAnsiTheme="minorHAnsi"/>
                <w:sz w:val="20"/>
                <w:szCs w:val="20"/>
                <w:lang w:eastAsia="zh-TW"/>
              </w:rPr>
              <w:br w:type="page"/>
            </w:r>
            <w:r w:rsidR="00CB63A7"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語言</w:t>
            </w:r>
          </w:p>
          <w:p w:rsidR="00CB63A7" w:rsidRPr="00AF45AC" w:rsidRDefault="00021C42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diomas</w:t>
            </w:r>
          </w:p>
          <w:p w:rsidR="00FB3312" w:rsidRPr="00AF45AC" w:rsidRDefault="00FB3312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anguage</w:t>
            </w:r>
            <w:proofErr w:type="spellEnd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023" w:type="dxa"/>
            <w:gridSpan w:val="2"/>
            <w:vAlign w:val="center"/>
          </w:tcPr>
          <w:p w:rsidR="00CB63A7" w:rsidRPr="00AF45AC" w:rsidRDefault="00CB63A7" w:rsidP="00B94D65">
            <w:pPr>
              <w:spacing w:line="260" w:lineRule="exact"/>
              <w:ind w:left="150" w:hangingChars="75" w:hanging="15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廣東話</w:t>
            </w:r>
            <w:r w:rsidR="00FB3312"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AA1E15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Cantonense</w:t>
            </w:r>
          </w:p>
          <w:p w:rsidR="00FB3312" w:rsidRPr="00AF45AC" w:rsidRDefault="00FB3312" w:rsidP="00B94D65">
            <w:pPr>
              <w:spacing w:line="260" w:lineRule="exact"/>
              <w:ind w:left="150" w:hangingChars="75" w:hanging="15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antonese</w:t>
            </w:r>
            <w:proofErr w:type="spellEnd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410" w:type="dxa"/>
            <w:gridSpan w:val="5"/>
            <w:vAlign w:val="center"/>
          </w:tcPr>
          <w:p w:rsidR="00CB63A7" w:rsidRPr="00AF45AC" w:rsidRDefault="00CB63A7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普通話</w:t>
            </w:r>
          </w:p>
          <w:p w:rsidR="00AA1E15" w:rsidRPr="00AF45AC" w:rsidRDefault="00FB3312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AA1E15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ndarim</w:t>
            </w:r>
          </w:p>
          <w:p w:rsidR="00FB3312" w:rsidRPr="00AF45AC" w:rsidRDefault="00395CB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Mandarin</w:t>
            </w:r>
            <w:proofErr w:type="spellEnd"/>
          </w:p>
        </w:tc>
        <w:tc>
          <w:tcPr>
            <w:tcW w:w="1438" w:type="dxa"/>
            <w:gridSpan w:val="3"/>
            <w:vAlign w:val="center"/>
          </w:tcPr>
          <w:p w:rsidR="00CB63A7" w:rsidRPr="00AF45AC" w:rsidRDefault="00CB63A7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英語</w:t>
            </w:r>
          </w:p>
          <w:p w:rsidR="00AA1E15" w:rsidRPr="00AF45AC" w:rsidRDefault="00FB3312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AA1E15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Inglês</w:t>
            </w:r>
          </w:p>
          <w:p w:rsidR="00FB3312" w:rsidRPr="00AF45AC" w:rsidRDefault="00FB3312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nglish</w:t>
            </w:r>
            <w:proofErr w:type="spellEnd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329" w:type="dxa"/>
            <w:vAlign w:val="center"/>
          </w:tcPr>
          <w:p w:rsidR="00CB63A7" w:rsidRPr="00AF45AC" w:rsidRDefault="00CB63A7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不適用</w:t>
            </w:r>
          </w:p>
          <w:p w:rsidR="00AA1E15" w:rsidRPr="00AF45AC" w:rsidRDefault="00FB3312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="00AA1E15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ão aplicável</w:t>
            </w:r>
          </w:p>
          <w:p w:rsidR="00FB3312" w:rsidRPr="00AF45AC" w:rsidRDefault="00FB3312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N/A </w:t>
            </w:r>
          </w:p>
        </w:tc>
      </w:tr>
      <w:tr w:rsidR="00CB63A7" w:rsidRPr="00AF45AC" w:rsidTr="004200C2">
        <w:trPr>
          <w:gridAfter w:val="2"/>
          <w:wAfter w:w="21" w:type="dxa"/>
          <w:trHeight w:val="840"/>
          <w:jc w:val="center"/>
        </w:trPr>
        <w:tc>
          <w:tcPr>
            <w:tcW w:w="2432" w:type="dxa"/>
            <w:vMerge/>
            <w:shd w:val="clear" w:color="auto" w:fill="D9D9D9" w:themeFill="background1" w:themeFillShade="D9"/>
            <w:vAlign w:val="center"/>
          </w:tcPr>
          <w:p w:rsidR="00CB63A7" w:rsidRPr="00AF45AC" w:rsidRDefault="00CB63A7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8200" w:type="dxa"/>
            <w:gridSpan w:val="11"/>
            <w:vAlign w:val="center"/>
          </w:tcPr>
          <w:p w:rsidR="00295021" w:rsidRPr="00AF45AC" w:rsidRDefault="00CB63A7" w:rsidP="00B94D65">
            <w:pPr>
              <w:spacing w:line="260" w:lineRule="exact"/>
              <w:jc w:val="both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其他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註明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  <w:r w:rsidR="00AA1E15"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r w:rsidR="009A111E"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="00AA1E15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as (é favor especificar)</w:t>
            </w:r>
            <w:r w:rsidR="009A111E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9A111E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thers</w:t>
            </w:r>
            <w:proofErr w:type="spellEnd"/>
            <w:r w:rsidR="009A111E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="009A111E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lease</w:t>
            </w:r>
            <w:proofErr w:type="spellEnd"/>
            <w:r w:rsidR="009A111E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9A111E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pecify</w:t>
            </w:r>
            <w:proofErr w:type="spellEnd"/>
            <w:r w:rsidR="009A111E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) </w:t>
            </w:r>
          </w:p>
        </w:tc>
      </w:tr>
      <w:tr w:rsidR="008A7CED" w:rsidRPr="00AF45AC" w:rsidTr="004200C2">
        <w:trPr>
          <w:gridAfter w:val="2"/>
          <w:wAfter w:w="21" w:type="dxa"/>
          <w:trHeight w:val="1136"/>
          <w:jc w:val="center"/>
        </w:trPr>
        <w:tc>
          <w:tcPr>
            <w:tcW w:w="2432" w:type="dxa"/>
            <w:vMerge w:val="restart"/>
            <w:shd w:val="clear" w:color="auto" w:fill="D9D9D9" w:themeFill="background1" w:themeFillShade="D9"/>
            <w:vAlign w:val="center"/>
          </w:tcPr>
          <w:p w:rsidR="008A7CED" w:rsidRPr="00AF45AC" w:rsidRDefault="008A7CED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適合觀賞年</w:t>
            </w:r>
            <w:r w:rsidRPr="00AF45AC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齡</w:t>
            </w:r>
          </w:p>
          <w:p w:rsidR="008A7CED" w:rsidRPr="00AF45AC" w:rsidRDefault="008A7CED" w:rsidP="00B94D65">
            <w:pPr>
              <w:spacing w:line="260" w:lineRule="exact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Limite de idade</w:t>
            </w:r>
          </w:p>
          <w:p w:rsidR="008A7CED" w:rsidRPr="00AF45AC" w:rsidRDefault="008A7CED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Age </w:t>
            </w: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imit</w:t>
            </w:r>
            <w:proofErr w:type="spellEnd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023" w:type="dxa"/>
            <w:gridSpan w:val="2"/>
            <w:vAlign w:val="center"/>
          </w:tcPr>
          <w:p w:rsidR="008A7CED" w:rsidRPr="00AF45AC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 3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歲或以上</w:t>
            </w:r>
          </w:p>
          <w:p w:rsidR="008A7CED" w:rsidRPr="00AF45AC" w:rsidRDefault="008A7CED" w:rsidP="00B94D65">
            <w:pPr>
              <w:spacing w:line="260" w:lineRule="exact"/>
              <w:ind w:left="186" w:hangingChars="93" w:hanging="18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Maiores de 3 anos</w:t>
            </w:r>
          </w:p>
          <w:p w:rsidR="008A7CED" w:rsidRPr="00AF45AC" w:rsidRDefault="008A7CED" w:rsidP="00B94D65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3 </w:t>
            </w: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y</w:t>
            </w:r>
            <w:r w:rsidR="00E02F11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a</w:t>
            </w: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s</w:t>
            </w:r>
            <w:proofErr w:type="spellEnd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ld</w:t>
            </w:r>
            <w:proofErr w:type="spellEnd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</w:t>
            </w:r>
            <w:proofErr w:type="spellEnd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bove</w:t>
            </w:r>
            <w:proofErr w:type="spellEnd"/>
          </w:p>
        </w:tc>
        <w:tc>
          <w:tcPr>
            <w:tcW w:w="2410" w:type="dxa"/>
            <w:gridSpan w:val="5"/>
            <w:vAlign w:val="center"/>
          </w:tcPr>
          <w:p w:rsidR="008A7CED" w:rsidRPr="00AF45AC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="00BE0FB7" w:rsidRPr="00AF45AC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 xml:space="preserve"> 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6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歲或以上</w:t>
            </w:r>
          </w:p>
          <w:p w:rsidR="008A7CED" w:rsidRPr="00AF45AC" w:rsidRDefault="008A7CED" w:rsidP="00B94D65">
            <w:pPr>
              <w:spacing w:line="260" w:lineRule="exact"/>
              <w:ind w:leftChars="77" w:left="185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6 anos</w:t>
            </w:r>
          </w:p>
          <w:p w:rsidR="008A7CED" w:rsidRPr="00AF45AC" w:rsidRDefault="00BE0FB7" w:rsidP="00B94D65">
            <w:pPr>
              <w:spacing w:line="260" w:lineRule="exact"/>
              <w:ind w:left="186" w:hangingChars="93" w:hanging="186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    </w:t>
            </w:r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6 </w:t>
            </w:r>
            <w:proofErr w:type="spellStart"/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y</w:t>
            </w:r>
            <w:r w:rsidR="00E02F11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a</w:t>
            </w:r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s</w:t>
            </w:r>
            <w:proofErr w:type="spellEnd"/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ld</w:t>
            </w:r>
            <w:proofErr w:type="spellEnd"/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</w:t>
            </w:r>
            <w:proofErr w:type="spellEnd"/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bove</w:t>
            </w:r>
            <w:proofErr w:type="spellEnd"/>
          </w:p>
        </w:tc>
        <w:tc>
          <w:tcPr>
            <w:tcW w:w="3767" w:type="dxa"/>
            <w:gridSpan w:val="4"/>
            <w:vAlign w:val="center"/>
          </w:tcPr>
          <w:p w:rsidR="008A7CED" w:rsidRPr="00AF45AC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□</w:t>
            </w:r>
            <w:r w:rsidR="00BE0FB7" w:rsidRPr="00AF45AC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 xml:space="preserve"> 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13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歲或以上</w:t>
            </w:r>
          </w:p>
          <w:p w:rsidR="00BE0FB7" w:rsidRPr="00AF45AC" w:rsidRDefault="00BE0FB7" w:rsidP="00B94D65">
            <w:pPr>
              <w:spacing w:line="260" w:lineRule="exact"/>
              <w:rPr>
                <w:rFonts w:asciiTheme="minorHAnsi" w:eastAsiaTheme="minorEastAsia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Theme="minorEastAsia" w:hAnsiTheme="minorHAnsi" w:hint="eastAsia"/>
                <w:i/>
                <w:sz w:val="20"/>
                <w:szCs w:val="20"/>
                <w:lang w:val="pt-PT" w:eastAsia="zh-TW"/>
              </w:rPr>
              <w:t xml:space="preserve">   </w:t>
            </w:r>
            <w:r w:rsidR="008A7CED"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13 anos</w:t>
            </w:r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  <w:p w:rsidR="008A7CED" w:rsidRPr="00AF45AC" w:rsidRDefault="00BE0FB7" w:rsidP="00B94D65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Theme="minorEastAsia" w:hAnsiTheme="minorHAnsi" w:hint="eastAsia"/>
                <w:sz w:val="20"/>
                <w:szCs w:val="20"/>
                <w:lang w:val="pt-PT" w:eastAsia="zh-TW"/>
              </w:rPr>
              <w:t xml:space="preserve">   </w:t>
            </w:r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13 </w:t>
            </w:r>
            <w:proofErr w:type="spellStart"/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y</w:t>
            </w:r>
            <w:r w:rsidR="00E02F11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a</w:t>
            </w:r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s</w:t>
            </w:r>
            <w:proofErr w:type="spellEnd"/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ld</w:t>
            </w:r>
            <w:proofErr w:type="spellEnd"/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</w:t>
            </w:r>
            <w:proofErr w:type="spellEnd"/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bove</w:t>
            </w:r>
            <w:proofErr w:type="spellEnd"/>
          </w:p>
        </w:tc>
      </w:tr>
      <w:tr w:rsidR="008A7CED" w:rsidRPr="00AF45AC" w:rsidTr="004200C2">
        <w:trPr>
          <w:gridAfter w:val="2"/>
          <w:wAfter w:w="21" w:type="dxa"/>
          <w:trHeight w:val="1110"/>
          <w:jc w:val="center"/>
        </w:trPr>
        <w:tc>
          <w:tcPr>
            <w:tcW w:w="2432" w:type="dxa"/>
            <w:vMerge/>
            <w:shd w:val="clear" w:color="auto" w:fill="D9D9D9" w:themeFill="background1" w:themeFillShade="D9"/>
            <w:vAlign w:val="center"/>
          </w:tcPr>
          <w:p w:rsidR="008A7CED" w:rsidRPr="00AF45AC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4433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8324FE" w:rsidRPr="00AF45AC" w:rsidRDefault="008A7CED" w:rsidP="008324FE">
            <w:pPr>
              <w:spacing w:line="260" w:lineRule="exact"/>
              <w:jc w:val="both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="008324FE" w:rsidRPr="00AF45AC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 xml:space="preserve"> 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18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歲或以上</w:t>
            </w:r>
          </w:p>
          <w:p w:rsidR="008324FE" w:rsidRPr="00AF45AC" w:rsidRDefault="008A7CED" w:rsidP="00B94D65">
            <w:pPr>
              <w:spacing w:line="260" w:lineRule="exact"/>
              <w:jc w:val="both"/>
              <w:rPr>
                <w:rFonts w:asciiTheme="minorHAnsi" w:eastAsiaTheme="minorEastAsia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Maiores de 18 anos</w:t>
            </w:r>
          </w:p>
          <w:p w:rsidR="008A7CED" w:rsidRPr="00AF45AC" w:rsidRDefault="008324FE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 </w:t>
            </w:r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18 </w:t>
            </w:r>
            <w:proofErr w:type="spellStart"/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y</w:t>
            </w:r>
            <w:r w:rsidR="00E02F11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a</w:t>
            </w:r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s</w:t>
            </w:r>
            <w:proofErr w:type="spellEnd"/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ld</w:t>
            </w:r>
            <w:proofErr w:type="spellEnd"/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r</w:t>
            </w:r>
            <w:proofErr w:type="spellEnd"/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8A7CE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bove</w:t>
            </w:r>
            <w:proofErr w:type="spellEnd"/>
          </w:p>
        </w:tc>
        <w:tc>
          <w:tcPr>
            <w:tcW w:w="3767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8A7CED" w:rsidRPr="00AF45AC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="00BE0FB7" w:rsidRPr="00AF45AC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 xml:space="preserve">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任何年齡</w:t>
            </w:r>
          </w:p>
          <w:p w:rsidR="008A7CED" w:rsidRPr="00AF45AC" w:rsidRDefault="008A7CED" w:rsidP="00B94D65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Todas as idades</w:t>
            </w:r>
          </w:p>
          <w:p w:rsidR="008A7CED" w:rsidRPr="00AF45AC" w:rsidRDefault="008A7CE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</w:t>
            </w:r>
            <w:r w:rsidR="00E02F11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l</w:t>
            </w:r>
            <w:proofErr w:type="spellEnd"/>
            <w:r w:rsidR="00E02F11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ages</w:t>
            </w:r>
          </w:p>
        </w:tc>
      </w:tr>
      <w:tr w:rsidR="00BA311C" w:rsidRPr="00AF45AC" w:rsidTr="004200C2">
        <w:trPr>
          <w:gridAfter w:val="2"/>
          <w:wAfter w:w="21" w:type="dxa"/>
          <w:trHeight w:val="1552"/>
          <w:jc w:val="center"/>
        </w:trPr>
        <w:tc>
          <w:tcPr>
            <w:tcW w:w="2432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A311C" w:rsidRPr="00AF45AC" w:rsidRDefault="00BA311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演出長度</w:t>
            </w:r>
          </w:p>
          <w:p w:rsidR="00BA311C" w:rsidRPr="00AF45AC" w:rsidRDefault="00BA311C" w:rsidP="00B94D65">
            <w:pPr>
              <w:spacing w:line="260" w:lineRule="exact"/>
              <w:jc w:val="both"/>
              <w:rPr>
                <w:rFonts w:asciiTheme="minorHAnsi" w:hAnsiTheme="minorHAnsi"/>
                <w:sz w:val="20"/>
                <w:szCs w:val="20"/>
                <w:lang w:val="pt-PT"/>
              </w:rPr>
            </w:pPr>
            <w:r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Duração / </w:t>
            </w:r>
            <w:proofErr w:type="spellStart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Duration</w:t>
            </w:r>
            <w:proofErr w:type="spellEnd"/>
          </w:p>
        </w:tc>
        <w:tc>
          <w:tcPr>
            <w:tcW w:w="25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1C" w:rsidRPr="00AF45AC" w:rsidRDefault="00BA311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A311C" w:rsidRPr="00AF45AC" w:rsidRDefault="00AA1594" w:rsidP="00B94D65">
            <w:pPr>
              <w:shd w:val="clear" w:color="auto" w:fill="D9D9D9" w:themeFill="background1" w:themeFillShade="D9"/>
              <w:spacing w:line="260" w:lineRule="exact"/>
              <w:ind w:leftChars="-50" w:left="-110" w:hangingChars="5" w:hanging="1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</w:t>
            </w:r>
            <w:r w:rsidR="00BA311C" w:rsidRPr="00AF45AC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計劃場次</w:t>
            </w:r>
          </w:p>
          <w:p w:rsidR="00BA311C" w:rsidRPr="00AF45AC" w:rsidRDefault="00BA311C" w:rsidP="00B94D65">
            <w:pPr>
              <w:shd w:val="clear" w:color="auto" w:fill="D9D9D9" w:themeFill="background1" w:themeFillShade="D9"/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Nº de </w:t>
            </w:r>
            <w:proofErr w:type="spellStart"/>
            <w:r w:rsidRPr="00AF45AC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sessões</w:t>
            </w:r>
            <w:proofErr w:type="spellEnd"/>
            <w:r w:rsidRPr="00AF45AC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</w:t>
            </w:r>
            <w:r w:rsidRPr="00AF45AC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/ 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No. of </w:t>
            </w:r>
            <w:r w:rsidR="00E02F11" w:rsidRPr="00AF45AC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>sessions</w:t>
            </w:r>
          </w:p>
        </w:tc>
        <w:tc>
          <w:tcPr>
            <w:tcW w:w="3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311C" w:rsidRPr="00AF45AC" w:rsidRDefault="00BA311C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B21C70" w:rsidRPr="00AF45AC" w:rsidTr="00DC3234">
        <w:trPr>
          <w:gridAfter w:val="2"/>
          <w:wAfter w:w="21" w:type="dxa"/>
          <w:trHeight w:val="2963"/>
          <w:jc w:val="center"/>
        </w:trPr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B21C70" w:rsidRPr="00AF45AC" w:rsidRDefault="00B21C70" w:rsidP="00B94D65">
            <w:pPr>
              <w:spacing w:line="260" w:lineRule="exact"/>
              <w:ind w:leftChars="-50" w:left="-110" w:hangingChars="5" w:hanging="1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hAnsiTheme="minorHAnsi"/>
                <w:sz w:val="20"/>
                <w:szCs w:val="20"/>
                <w:lang w:val="pt-PT"/>
              </w:rPr>
              <w:br w:type="page"/>
            </w:r>
            <w:r w:rsidR="00317875" w:rsidRPr="00AF45AC">
              <w:rPr>
                <w:rFonts w:asciiTheme="minorHAnsi" w:hAnsiTheme="minorHAnsi"/>
                <w:sz w:val="20"/>
                <w:szCs w:val="20"/>
                <w:lang w:val="pt-PT"/>
              </w:rPr>
              <w:t xml:space="preserve">   </w:t>
            </w:r>
            <w:r w:rsidR="00BA311C" w:rsidRPr="00AF45AC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每場可容納觀眾人數</w:t>
            </w:r>
          </w:p>
          <w:p w:rsidR="00BE0FB7" w:rsidRPr="00AF45AC" w:rsidRDefault="00BE0FB7" w:rsidP="00B94D65">
            <w:pPr>
              <w:spacing w:line="260" w:lineRule="exact"/>
              <w:ind w:leftChars="-5" w:left="-2" w:hangingChars="5" w:hanging="10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N</w:t>
            </w:r>
            <w:r w:rsidRPr="00AF45AC">
              <w:rPr>
                <w:rFonts w:asciiTheme="minorHAnsi" w:eastAsia="微軟正黑體" w:hAnsiTheme="minorHAnsi"/>
                <w:i/>
                <w:strike/>
                <w:sz w:val="20"/>
                <w:szCs w:val="20"/>
                <w:lang w:val="pt-PT" w:eastAsia="zh-TW"/>
              </w:rPr>
              <w:t>.</w:t>
            </w:r>
            <w:r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º máximo de espectadores</w:t>
            </w:r>
          </w:p>
          <w:p w:rsidR="00BE0FB7" w:rsidRPr="00AF45AC" w:rsidRDefault="00BE0FB7" w:rsidP="00B94D65">
            <w:pPr>
              <w:spacing w:line="260" w:lineRule="exact"/>
              <w:ind w:leftChars="-50" w:left="-110" w:hangingChars="5" w:hanging="10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 xml:space="preserve">  </w:t>
            </w:r>
            <w:r w:rsidR="00172CE3" w:rsidRPr="00AF45AC">
              <w:rPr>
                <w:rFonts w:asciiTheme="minorHAnsi" w:eastAsia="微軟正黑體" w:hAnsiTheme="minorHAnsi" w:hint="eastAsia"/>
                <w:sz w:val="20"/>
                <w:szCs w:val="20"/>
                <w:lang w:val="en-GB" w:eastAsia="zh-TW"/>
              </w:rPr>
              <w:t xml:space="preserve"> 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udience capacity</w:t>
            </w:r>
          </w:p>
        </w:tc>
        <w:tc>
          <w:tcPr>
            <w:tcW w:w="2557" w:type="dxa"/>
            <w:gridSpan w:val="4"/>
            <w:tcBorders>
              <w:top w:val="single" w:sz="4" w:space="0" w:color="000000" w:themeColor="text1"/>
            </w:tcBorders>
            <w:vAlign w:val="center"/>
          </w:tcPr>
          <w:p w:rsidR="00B21C70" w:rsidRPr="00AF45AC" w:rsidRDefault="00B21C70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200C2" w:rsidRPr="00AF45AC" w:rsidRDefault="004200C2" w:rsidP="004200C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預計之票房／觀眾量</w:t>
            </w:r>
            <w:r w:rsidRPr="00AF45AC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 xml:space="preserve"> (</w:t>
            </w:r>
            <w:r w:rsidRPr="00AF45AC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如屬免費節目</w:t>
            </w:r>
            <w:r w:rsidRPr="00AF45AC">
              <w:rPr>
                <w:rFonts w:asciiTheme="minorHAnsi" w:eastAsia="微軟正黑體" w:hAnsiTheme="minorHAnsi" w:hint="eastAsia"/>
                <w:sz w:val="20"/>
                <w:szCs w:val="20"/>
                <w:lang w:val="pt-PT" w:eastAsia="zh-TW"/>
              </w:rPr>
              <w:t>)</w:t>
            </w:r>
          </w:p>
          <w:p w:rsidR="004200C2" w:rsidRPr="00AF45AC" w:rsidRDefault="004200C2" w:rsidP="004200C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Venda de bilhetes estimada / nº de espectadores (se houver entrada gratuita)</w:t>
            </w:r>
          </w:p>
          <w:p w:rsidR="00BE0FB7" w:rsidRPr="00AF45AC" w:rsidRDefault="004200C2" w:rsidP="004200C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Expected ticket sales / audience number (if free admission) </w:t>
            </w:r>
          </w:p>
        </w:tc>
        <w:tc>
          <w:tcPr>
            <w:tcW w:w="3091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B21C70" w:rsidRPr="00AF45AC" w:rsidRDefault="00B21C70" w:rsidP="004200C2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</w:p>
        </w:tc>
      </w:tr>
      <w:tr w:rsidR="00253CFB" w:rsidRPr="00AF45AC" w:rsidTr="004200C2">
        <w:trPr>
          <w:gridAfter w:val="2"/>
          <w:wAfter w:w="21" w:type="dxa"/>
          <w:trHeight w:val="1130"/>
          <w:jc w:val="center"/>
        </w:trPr>
        <w:tc>
          <w:tcPr>
            <w:tcW w:w="2432" w:type="dxa"/>
            <w:vMerge w:val="restart"/>
            <w:shd w:val="clear" w:color="auto" w:fill="D9D9D9" w:themeFill="background1" w:themeFillShade="D9"/>
            <w:vAlign w:val="center"/>
          </w:tcPr>
          <w:p w:rsidR="00253CFB" w:rsidRPr="00AF45AC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特別內容備註</w:t>
            </w:r>
          </w:p>
          <w:p w:rsidR="00253CFB" w:rsidRPr="00AF45AC" w:rsidRDefault="00253CFB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bservações</w:t>
            </w:r>
          </w:p>
          <w:p w:rsidR="00253CFB" w:rsidRPr="00AF45AC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Remarks</w:t>
            </w:r>
            <w:proofErr w:type="spellEnd"/>
          </w:p>
        </w:tc>
        <w:tc>
          <w:tcPr>
            <w:tcW w:w="2557" w:type="dxa"/>
            <w:gridSpan w:val="4"/>
            <w:vAlign w:val="center"/>
          </w:tcPr>
          <w:p w:rsidR="00253CFB" w:rsidRPr="00AF45AC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含成人情節</w:t>
            </w:r>
          </w:p>
          <w:p w:rsidR="00253CFB" w:rsidRPr="00AF45AC" w:rsidRDefault="00253CFB" w:rsidP="00B94D65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Conteúdo para adultos</w:t>
            </w:r>
          </w:p>
          <w:p w:rsidR="00253CFB" w:rsidRPr="00AF45AC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6E319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ontain</w:t>
            </w:r>
            <w:proofErr w:type="spellEnd"/>
            <w:r w:rsidR="006E319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6E319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adult</w:t>
            </w:r>
            <w:proofErr w:type="spellEnd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lements</w:t>
            </w:r>
            <w:proofErr w:type="spellEnd"/>
          </w:p>
        </w:tc>
        <w:tc>
          <w:tcPr>
            <w:tcW w:w="2552" w:type="dxa"/>
            <w:gridSpan w:val="4"/>
            <w:vAlign w:val="center"/>
          </w:tcPr>
          <w:p w:rsidR="00253CFB" w:rsidRPr="00AF45AC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含粗言穢語</w:t>
            </w:r>
          </w:p>
          <w:p w:rsidR="00253CFB" w:rsidRPr="00AF45AC" w:rsidRDefault="00253CFB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Linguagem vulgar</w:t>
            </w:r>
          </w:p>
          <w:p w:rsidR="00253CFB" w:rsidRPr="00AF45AC" w:rsidRDefault="006E319D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C</w:t>
            </w:r>
            <w:r w:rsidR="00253CFB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arse</w:t>
            </w:r>
            <w:proofErr w:type="spellEnd"/>
            <w:r w:rsidR="00253CFB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253CFB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anguage</w:t>
            </w:r>
            <w:proofErr w:type="spellEnd"/>
            <w:r w:rsidR="00253CFB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3091" w:type="dxa"/>
            <w:gridSpan w:val="3"/>
            <w:vAlign w:val="center"/>
          </w:tcPr>
          <w:p w:rsidR="00253CFB" w:rsidRPr="00AF45AC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含祼露場面</w:t>
            </w:r>
          </w:p>
          <w:p w:rsidR="00253CFB" w:rsidRPr="00AF45AC" w:rsidRDefault="00253CFB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Nudez</w:t>
            </w:r>
          </w:p>
          <w:p w:rsidR="00253CFB" w:rsidRPr="00AF45AC" w:rsidRDefault="006E319D" w:rsidP="00B94D65">
            <w:pPr>
              <w:spacing w:line="260" w:lineRule="exact"/>
              <w:ind w:rightChars="-42" w:right="-101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="00253CFB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253CFB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Nudity</w:t>
            </w:r>
            <w:proofErr w:type="spellEnd"/>
            <w:r w:rsidR="00253CFB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</w:tr>
      <w:tr w:rsidR="00253CFB" w:rsidRPr="00AF45AC" w:rsidTr="00DC3234">
        <w:trPr>
          <w:gridAfter w:val="2"/>
          <w:wAfter w:w="21" w:type="dxa"/>
          <w:trHeight w:val="1543"/>
          <w:jc w:val="center"/>
        </w:trPr>
        <w:tc>
          <w:tcPr>
            <w:tcW w:w="243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CFB" w:rsidRPr="00AF45AC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  <w:tc>
          <w:tcPr>
            <w:tcW w:w="2557" w:type="dxa"/>
            <w:gridSpan w:val="4"/>
            <w:vAlign w:val="center"/>
          </w:tcPr>
          <w:p w:rsidR="00253CFB" w:rsidRPr="00AF45AC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含巨響效果</w:t>
            </w:r>
          </w:p>
          <w:p w:rsidR="00253CFB" w:rsidRPr="00AF45AC" w:rsidRDefault="00253CFB" w:rsidP="00B94D65">
            <w:pPr>
              <w:spacing w:line="260" w:lineRule="exact"/>
              <w:ind w:left="180" w:hangingChars="90" w:hanging="180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Efeitos sonoros elevados</w:t>
            </w:r>
          </w:p>
          <w:p w:rsidR="00253CFB" w:rsidRPr="00AF45AC" w:rsidRDefault="00253CFB" w:rsidP="00B94D65">
            <w:pPr>
              <w:spacing w:line="260" w:lineRule="exact"/>
              <w:ind w:left="180" w:hangingChars="90" w:hanging="180"/>
              <w:rPr>
                <w:rFonts w:asciiTheme="minorHAnsi" w:eastAsia="微軟正黑體" w:hAnsiTheme="minorHAnsi"/>
                <w:b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6E319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</w:t>
            </w: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ud</w:t>
            </w:r>
            <w:proofErr w:type="spellEnd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noise</w:t>
            </w:r>
            <w:proofErr w:type="spellEnd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ffect</w:t>
            </w:r>
            <w:proofErr w:type="spellEnd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2552" w:type="dxa"/>
            <w:gridSpan w:val="4"/>
            <w:vAlign w:val="center"/>
          </w:tcPr>
          <w:p w:rsidR="00253CFB" w:rsidRPr="00AF45AC" w:rsidRDefault="00253CFB" w:rsidP="00B94D65">
            <w:pPr>
              <w:spacing w:line="260" w:lineRule="exact"/>
              <w:ind w:rightChars="-42" w:right="-101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含閃燈效果</w:t>
            </w:r>
          </w:p>
          <w:p w:rsidR="00253CFB" w:rsidRPr="00AF45AC" w:rsidRDefault="00253CFB" w:rsidP="00B94D65">
            <w:pPr>
              <w:spacing w:line="260" w:lineRule="exact"/>
              <w:ind w:left="246" w:rightChars="-42" w:right="-101" w:hangingChars="123" w:hanging="246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 Efeitos intensos de luz</w:t>
            </w:r>
          </w:p>
          <w:p w:rsidR="00253CFB" w:rsidRPr="00AF45AC" w:rsidRDefault="006E319D" w:rsidP="00EE5164">
            <w:pPr>
              <w:spacing w:line="260" w:lineRule="exact"/>
              <w:ind w:leftChars="102" w:left="245" w:rightChars="-42" w:right="-101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</w:t>
            </w:r>
            <w:r w:rsidR="00253CFB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robe</w:t>
            </w:r>
            <w:proofErr w:type="spellEnd"/>
            <w:r w:rsidR="00253CFB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253CFB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light</w:t>
            </w:r>
            <w:proofErr w:type="spellEnd"/>
            <w:r w:rsidR="00253CFB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="00253CFB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effect</w:t>
            </w:r>
            <w:proofErr w:type="spellEnd"/>
            <w:r w:rsidR="00253CFB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3091" w:type="dxa"/>
            <w:gridSpan w:val="3"/>
            <w:vAlign w:val="center"/>
          </w:tcPr>
          <w:p w:rsidR="00253CFB" w:rsidRPr="00AF45AC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□ 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其他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(</w:t>
            </w:r>
            <w:r w:rsidRPr="00AF45AC"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  <w:t>請註明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) </w:t>
            </w:r>
          </w:p>
          <w:p w:rsidR="00253CFB" w:rsidRPr="00AF45AC" w:rsidRDefault="00253CFB" w:rsidP="00B94D65">
            <w:pPr>
              <w:spacing w:line="260" w:lineRule="exact"/>
              <w:jc w:val="both"/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  </w:t>
            </w: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>Outros (é favor especificar)</w:t>
            </w:r>
          </w:p>
          <w:p w:rsidR="00253CFB" w:rsidRPr="00AF45AC" w:rsidRDefault="00253CFB" w:rsidP="00B94D65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SimHei" w:hAnsiTheme="minorHAnsi"/>
                <w:i/>
                <w:sz w:val="20"/>
                <w:szCs w:val="20"/>
                <w:lang w:val="pt-PT" w:eastAsia="zh-TW"/>
              </w:rPr>
              <w:t xml:space="preserve">    </w:t>
            </w:r>
            <w:proofErr w:type="spellStart"/>
            <w:r w:rsidR="006E319D"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O</w:t>
            </w:r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thers</w:t>
            </w:r>
            <w:proofErr w:type="spellEnd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(</w:t>
            </w: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please</w:t>
            </w:r>
            <w:proofErr w:type="spellEnd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specify</w:t>
            </w:r>
            <w:proofErr w:type="spellEnd"/>
            <w:r w:rsidRPr="00AF45AC">
              <w:rPr>
                <w:rFonts w:asciiTheme="minorHAnsi" w:eastAsia="SimHei" w:hAnsiTheme="minorHAnsi"/>
                <w:sz w:val="20"/>
                <w:szCs w:val="20"/>
                <w:lang w:val="pt-PT" w:eastAsia="zh-TW"/>
              </w:rPr>
              <w:t>)</w:t>
            </w:r>
          </w:p>
        </w:tc>
      </w:tr>
      <w:tr w:rsidR="00317875" w:rsidRPr="00AF45AC" w:rsidTr="00DC3234">
        <w:trPr>
          <w:gridAfter w:val="2"/>
          <w:wAfter w:w="21" w:type="dxa"/>
          <w:trHeight w:val="11824"/>
          <w:jc w:val="center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11C" w:rsidRPr="00AF45AC" w:rsidRDefault="0037442B" w:rsidP="005E4CE1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工作時間表</w:t>
            </w:r>
          </w:p>
          <w:p w:rsidR="00317875" w:rsidRPr="00AF45AC" w:rsidRDefault="00BA311C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(</w:t>
            </w:r>
            <w:r w:rsidRPr="00AF45AC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請詳列節目之</w:t>
            </w:r>
            <w:r w:rsidR="0037442B" w:rsidRPr="00AF45AC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執行日程表，包括</w:t>
            </w:r>
            <w:r w:rsidRPr="00AF45AC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製作</w:t>
            </w:r>
            <w:r w:rsidR="00AA1594" w:rsidRPr="00AF45AC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進度</w:t>
            </w:r>
            <w:r w:rsidRPr="00AF45AC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、</w:t>
            </w:r>
            <w:r w:rsidR="0037442B" w:rsidRPr="00AF45AC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排練時間等</w:t>
            </w:r>
            <w:r w:rsidRPr="00AF45AC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)</w:t>
            </w:r>
          </w:p>
          <w:p w:rsidR="00317875" w:rsidRPr="00AF45AC" w:rsidRDefault="00317875" w:rsidP="005E4CE1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 </w:t>
            </w:r>
          </w:p>
          <w:p w:rsidR="00BE0FB7" w:rsidRPr="00AF45AC" w:rsidRDefault="00BE0FB7" w:rsidP="00BE0FB7">
            <w:pPr>
              <w:spacing w:line="260" w:lineRule="exact"/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Horários de produção</w:t>
            </w:r>
          </w:p>
          <w:p w:rsidR="00BE0FB7" w:rsidRPr="00AF45AC" w:rsidRDefault="00BE0FB7" w:rsidP="00BE0FB7">
            <w:pPr>
              <w:spacing w:line="260" w:lineRule="exact"/>
              <w:rPr>
                <w:rFonts w:asciiTheme="minorHAnsi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hAnsiTheme="minorHAnsi"/>
                <w:i/>
                <w:sz w:val="20"/>
                <w:szCs w:val="20"/>
                <w:lang w:val="pt-PT" w:eastAsia="zh-TW"/>
              </w:rPr>
              <w:t>(descrição do cronograma, incluindo o horário técnico e ensaios</w:t>
            </w:r>
            <w:r w:rsidRPr="00AF45AC">
              <w:rPr>
                <w:rFonts w:asciiTheme="minorHAnsi" w:hAnsiTheme="minorHAnsi"/>
                <w:sz w:val="20"/>
                <w:szCs w:val="20"/>
                <w:lang w:val="pt-PT" w:eastAsia="zh-TW"/>
              </w:rPr>
              <w:t>)</w:t>
            </w:r>
          </w:p>
          <w:p w:rsidR="00BE0FB7" w:rsidRPr="00AF45AC" w:rsidRDefault="00BE0FB7" w:rsidP="00BE0FB7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  <w:p w:rsidR="00BE0FB7" w:rsidRPr="00AF45AC" w:rsidRDefault="00BE0FB7" w:rsidP="00BE0FB7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Production timeline:</w:t>
            </w:r>
          </w:p>
          <w:p w:rsidR="00BE0FB7" w:rsidRPr="00AF45AC" w:rsidRDefault="00BE0FB7" w:rsidP="00BE0FB7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(list out executive plan, including technical schedule and rehearsal timeline)</w:t>
            </w:r>
          </w:p>
        </w:tc>
        <w:tc>
          <w:tcPr>
            <w:tcW w:w="8200" w:type="dxa"/>
            <w:gridSpan w:val="11"/>
            <w:tcBorders>
              <w:bottom w:val="single" w:sz="4" w:space="0" w:color="auto"/>
            </w:tcBorders>
            <w:vAlign w:val="center"/>
          </w:tcPr>
          <w:p w:rsidR="00DC3234" w:rsidRPr="00AF45AC" w:rsidRDefault="00DC3234" w:rsidP="00DC3234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2B46D3" w:rsidRPr="00AF45AC" w:rsidTr="00DC3234">
        <w:trPr>
          <w:trHeight w:val="200"/>
          <w:jc w:val="center"/>
        </w:trPr>
        <w:tc>
          <w:tcPr>
            <w:tcW w:w="10653" w:type="dxa"/>
            <w:gridSpan w:val="14"/>
            <w:shd w:val="clear" w:color="auto" w:fill="000000" w:themeFill="text1"/>
            <w:vAlign w:val="center"/>
          </w:tcPr>
          <w:p w:rsidR="002B46D3" w:rsidRPr="00AF45AC" w:rsidRDefault="002B46D3" w:rsidP="002B46D3">
            <w:pPr>
              <w:jc w:val="both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AF45AC">
              <w:rPr>
                <w:rFonts w:asciiTheme="minorHAnsi" w:hAnsiTheme="minorHAnsi"/>
                <w:lang w:eastAsia="zh-TW"/>
              </w:rPr>
              <w:br w:type="page"/>
            </w:r>
            <w:r w:rsidRPr="00AF45AC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演出</w:t>
            </w:r>
            <w:r w:rsidRPr="00AF45AC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/</w:t>
            </w:r>
            <w:r w:rsidRPr="00AF45AC">
              <w:rPr>
                <w:rFonts w:asciiTheme="minorHAnsi" w:eastAsia="微軟正黑體" w:hAnsi="微軟正黑體"/>
                <w:sz w:val="22"/>
                <w:szCs w:val="22"/>
                <w:lang w:val="pt-PT" w:eastAsia="zh-TW"/>
              </w:rPr>
              <w:t>活動空間</w:t>
            </w:r>
            <w:r w:rsidRPr="00AF45AC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</w:t>
            </w:r>
            <w:r w:rsidR="009A7772" w:rsidRPr="00AF45AC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</w:t>
            </w:r>
            <w:r w:rsidRPr="00AF45AC">
              <w:rPr>
                <w:rFonts w:asciiTheme="minorHAnsi" w:eastAsia="微軟正黑體" w:hAnsi="微軟正黑體"/>
                <w:sz w:val="22"/>
                <w:szCs w:val="22"/>
                <w:lang w:eastAsia="zh-TW"/>
              </w:rPr>
              <w:t>．</w:t>
            </w:r>
            <w:r w:rsidRPr="00AF45AC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Local</w:t>
            </w:r>
            <w:r w:rsidR="009A7772" w:rsidRPr="00AF45AC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</w:t>
            </w:r>
            <w:r w:rsidRPr="00AF45AC">
              <w:rPr>
                <w:rFonts w:asciiTheme="minorHAnsi" w:eastAsia="微軟正黑體" w:hAnsi="微軟正黑體"/>
                <w:sz w:val="22"/>
                <w:szCs w:val="22"/>
                <w:lang w:eastAsia="zh-TW"/>
              </w:rPr>
              <w:t>．</w:t>
            </w:r>
            <w:r w:rsidRPr="00AF45AC">
              <w:rPr>
                <w:rFonts w:asciiTheme="minorHAnsi" w:eastAsia="微軟正黑體" w:hAnsi="微軟正黑體"/>
                <w:sz w:val="22"/>
                <w:szCs w:val="22"/>
                <w:lang w:eastAsia="zh-TW"/>
              </w:rPr>
              <w:t xml:space="preserve"> </w:t>
            </w:r>
            <w:r w:rsidRPr="00AF45AC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Venue  </w:t>
            </w:r>
          </w:p>
        </w:tc>
      </w:tr>
      <w:tr w:rsidR="00DC715C" w:rsidRPr="00AF45AC" w:rsidTr="00DC3234">
        <w:trPr>
          <w:trHeight w:val="1368"/>
          <w:jc w:val="center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234" w:rsidRPr="00AF45AC" w:rsidRDefault="00DC3234" w:rsidP="00DC3234">
            <w:pPr>
              <w:spacing w:line="260" w:lineRule="exact"/>
              <w:rPr>
                <w:rFonts w:asciiTheme="minorHAnsi" w:eastAsia="微軟正黑體" w:hAnsi="微軟正黑體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>建議空間</w:t>
            </w:r>
            <w:r w:rsidRPr="00AF45AC">
              <w:rPr>
                <w:rFonts w:asciiTheme="minorHAnsi" w:eastAsia="微軟正黑體" w:hAnsi="微軟正黑體" w:hint="eastAsia"/>
                <w:sz w:val="20"/>
                <w:szCs w:val="20"/>
                <w:lang w:val="pt-PT" w:eastAsia="zh-TW"/>
              </w:rPr>
              <w:t xml:space="preserve"> </w:t>
            </w:r>
          </w:p>
          <w:p w:rsidR="00DC3234" w:rsidRPr="00AF45AC" w:rsidRDefault="00DC3234" w:rsidP="00DC3234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Proposta de local/espaço</w:t>
            </w:r>
          </w:p>
          <w:p w:rsidR="00DC715C" w:rsidRPr="00AF45AC" w:rsidRDefault="00DC3234" w:rsidP="00DC323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proposed</w:t>
            </w:r>
            <w:proofErr w:type="spellEnd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Venue</w:t>
            </w:r>
            <w:proofErr w:type="spellEnd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 </w:t>
            </w:r>
            <w:proofErr w:type="spellStart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space</w:t>
            </w:r>
            <w:proofErr w:type="spellEnd"/>
          </w:p>
        </w:tc>
        <w:tc>
          <w:tcPr>
            <w:tcW w:w="4021" w:type="dxa"/>
            <w:gridSpan w:val="5"/>
            <w:tcBorders>
              <w:bottom w:val="single" w:sz="4" w:space="0" w:color="auto"/>
            </w:tcBorders>
            <w:vAlign w:val="center"/>
          </w:tcPr>
          <w:p w:rsidR="00DC715C" w:rsidRPr="00AF45AC" w:rsidRDefault="00DC715C" w:rsidP="00DC3234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1) </w:t>
            </w:r>
          </w:p>
        </w:tc>
        <w:tc>
          <w:tcPr>
            <w:tcW w:w="4200" w:type="dxa"/>
            <w:gridSpan w:val="8"/>
            <w:tcBorders>
              <w:bottom w:val="single" w:sz="4" w:space="0" w:color="auto"/>
            </w:tcBorders>
            <w:vAlign w:val="center"/>
          </w:tcPr>
          <w:p w:rsidR="00DC715C" w:rsidRPr="00AF45AC" w:rsidRDefault="00DC715C" w:rsidP="00DC3234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2)</w:t>
            </w:r>
          </w:p>
        </w:tc>
      </w:tr>
      <w:tr w:rsidR="00E56569" w:rsidRPr="00AF45AC" w:rsidTr="00DC3234">
        <w:trPr>
          <w:trHeight w:val="393"/>
          <w:jc w:val="center"/>
        </w:trPr>
        <w:tc>
          <w:tcPr>
            <w:tcW w:w="10653" w:type="dxa"/>
            <w:gridSpan w:val="14"/>
            <w:shd w:val="clear" w:color="auto" w:fill="D9D9D9" w:themeFill="background1" w:themeFillShade="D9"/>
            <w:vAlign w:val="center"/>
          </w:tcPr>
          <w:p w:rsidR="00BE0FB7" w:rsidRPr="00AF45AC" w:rsidRDefault="00BE0FB7" w:rsidP="00DC3234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</w:pPr>
            <w:r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  <w:t>註：場地需由藝術家／藝團自行與場地單位協調租借。且由於場地之運用及可執行性亦為其中一項評分準則，故如最後場地未能成功租借，該申請表將被重申審視。</w:t>
            </w:r>
          </w:p>
          <w:p w:rsidR="00BE0FB7" w:rsidRPr="00AF45AC" w:rsidRDefault="00BE0FB7" w:rsidP="00DC3234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Nota: O local seleccionado deve ser alugado pelo candidato / artista. O local é um dos critérios de pontuação. Caso </w:t>
            </w:r>
            <w:r w:rsidR="00E02F11"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 xml:space="preserve">o </w:t>
            </w:r>
            <w:r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local seleccionado não for alugado com sucesso, a candidatura será reavaliada.</w:t>
            </w:r>
          </w:p>
          <w:p w:rsidR="00E56569" w:rsidRPr="00AF45AC" w:rsidRDefault="00BE0FB7" w:rsidP="00DC3234">
            <w:pPr>
              <w:spacing w:line="260" w:lineRule="exact"/>
              <w:jc w:val="both"/>
              <w:rPr>
                <w:rFonts w:asciiTheme="minorHAnsi" w:eastAsia="微軟正黑體" w:hAnsiTheme="minorHAnsi"/>
                <w:i/>
                <w:sz w:val="20"/>
                <w:szCs w:val="20"/>
                <w:lang w:val="en-GB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Note: Selected venue has to be rented by </w:t>
            </w:r>
            <w:r w:rsidR="007A6C0A" w:rsidRPr="00AF45AC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 xml:space="preserve">the 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applicant / artist on their own. Venue is considered as one of the scoring criteria, hence if selected venue is not successfully rented, the application will be re-</w:t>
            </w:r>
            <w:r w:rsidR="00E02F11" w:rsidRPr="00AF45AC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evaluated</w:t>
            </w:r>
            <w:bookmarkStart w:id="0" w:name="_GoBack"/>
            <w:bookmarkEnd w:id="0"/>
            <w:r w:rsidRPr="00AF45AC"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  <w:t>.</w:t>
            </w:r>
          </w:p>
        </w:tc>
      </w:tr>
      <w:tr w:rsidR="00DC715C" w:rsidRPr="00AF45AC" w:rsidTr="00DC3234">
        <w:trPr>
          <w:trHeight w:val="2426"/>
          <w:jc w:val="center"/>
        </w:trPr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DC715C" w:rsidRPr="00AF45AC" w:rsidRDefault="00DC715C" w:rsidP="00DC323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選擇該空間的</w:t>
            </w:r>
          </w:p>
          <w:p w:rsidR="00DC715C" w:rsidRPr="00AF45AC" w:rsidRDefault="00DC715C" w:rsidP="00DC323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理念</w:t>
            </w:r>
          </w:p>
          <w:p w:rsidR="00DC715C" w:rsidRPr="00AF45AC" w:rsidRDefault="00DC715C" w:rsidP="00DC3234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Conceito do local/</w:t>
            </w:r>
            <w:r w:rsidR="00607D24"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espaço escolhido</w:t>
            </w:r>
          </w:p>
          <w:p w:rsidR="00DC715C" w:rsidRPr="00AF45AC" w:rsidRDefault="00DC715C" w:rsidP="00DC323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Concept</w:t>
            </w:r>
            <w:proofErr w:type="spellEnd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of</w:t>
            </w:r>
            <w:proofErr w:type="spellEnd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the</w:t>
            </w:r>
            <w:proofErr w:type="spellEnd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choice</w:t>
            </w:r>
            <w:proofErr w:type="spellEnd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of</w:t>
            </w:r>
            <w:proofErr w:type="spellEnd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venue</w:t>
            </w:r>
            <w:proofErr w:type="spellEnd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/ </w:t>
            </w:r>
            <w:proofErr w:type="spellStart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space</w:t>
            </w:r>
            <w:proofErr w:type="spellEnd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</w:p>
        </w:tc>
        <w:tc>
          <w:tcPr>
            <w:tcW w:w="8221" w:type="dxa"/>
            <w:gridSpan w:val="13"/>
            <w:vAlign w:val="center"/>
          </w:tcPr>
          <w:p w:rsidR="00DC715C" w:rsidRPr="00AF45AC" w:rsidRDefault="00DC715C" w:rsidP="00DC3234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  <w:tr w:rsidR="00914465" w:rsidRPr="00AF45AC" w:rsidTr="00DC3234">
        <w:trPr>
          <w:trHeight w:val="3074"/>
          <w:jc w:val="center"/>
        </w:trPr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914465" w:rsidRPr="00AF45AC" w:rsidRDefault="00CD2E7F" w:rsidP="00DC323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br w:type="page"/>
            </w:r>
            <w:r w:rsidR="00023394"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技術需求</w:t>
            </w:r>
          </w:p>
          <w:p w:rsidR="00AA1E15" w:rsidRPr="00AF45AC" w:rsidRDefault="00AA1E15" w:rsidP="00DC3234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Requisitos técnicos</w:t>
            </w:r>
          </w:p>
          <w:p w:rsidR="00023394" w:rsidRPr="00AF45AC" w:rsidRDefault="00607D24" w:rsidP="00DC323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proofErr w:type="spellStart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Technical</w:t>
            </w:r>
            <w:proofErr w:type="spellEnd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 xml:space="preserve"> </w:t>
            </w:r>
            <w:proofErr w:type="spellStart"/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requirements</w:t>
            </w:r>
            <w:proofErr w:type="spellEnd"/>
          </w:p>
        </w:tc>
        <w:tc>
          <w:tcPr>
            <w:tcW w:w="8221" w:type="dxa"/>
            <w:gridSpan w:val="13"/>
            <w:vAlign w:val="center"/>
          </w:tcPr>
          <w:p w:rsidR="00701F34" w:rsidRPr="00AF45AC" w:rsidRDefault="00701F34" w:rsidP="00DC3234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</w:p>
        </w:tc>
      </w:tr>
      <w:tr w:rsidR="00E56569" w:rsidRPr="00AF45AC" w:rsidTr="00DC3234">
        <w:trPr>
          <w:trHeight w:val="2785"/>
          <w:jc w:val="center"/>
        </w:trPr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E56569" w:rsidRPr="00AF45AC" w:rsidRDefault="00E56569" w:rsidP="00DC323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使用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/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租賃有關空間費用估算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(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如有</w:t>
            </w:r>
            <w:r w:rsidRPr="00AF45AC">
              <w:rPr>
                <w:rFonts w:asciiTheme="minorHAnsi" w:eastAsia="微軟正黑體" w:hAnsiTheme="minorHAnsi"/>
                <w:sz w:val="20"/>
                <w:szCs w:val="20"/>
                <w:lang w:val="pt-PT" w:eastAsia="zh-TW"/>
              </w:rPr>
              <w:t>)</w:t>
            </w:r>
          </w:p>
          <w:p w:rsidR="00E56569" w:rsidRPr="00AF45AC" w:rsidRDefault="00E56569" w:rsidP="00DC3234">
            <w:pPr>
              <w:spacing w:line="260" w:lineRule="exact"/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</w:pPr>
            <w:r w:rsidRPr="00AF45AC">
              <w:rPr>
                <w:rFonts w:asciiTheme="minorHAnsi" w:eastAsia="微軟正黑體" w:hAnsiTheme="minorHAnsi"/>
                <w:i/>
                <w:sz w:val="20"/>
                <w:szCs w:val="20"/>
                <w:lang w:val="pt-PT" w:eastAsia="zh-TW"/>
              </w:rPr>
              <w:t>Custo estimado da utilização do espaço proposto (caso haja)</w:t>
            </w:r>
          </w:p>
          <w:p w:rsidR="00E56569" w:rsidRPr="00AF45AC" w:rsidRDefault="00E56569" w:rsidP="00DC3234">
            <w:pPr>
              <w:spacing w:line="260" w:lineRule="exact"/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</w:pPr>
            <w:r w:rsidRPr="00AF45AC">
              <w:rPr>
                <w:rFonts w:asciiTheme="minorHAnsi" w:eastAsia="微軟正黑體" w:hAnsiTheme="minorHAnsi"/>
                <w:sz w:val="20"/>
                <w:szCs w:val="20"/>
                <w:lang w:eastAsia="zh-TW"/>
              </w:rPr>
              <w:t xml:space="preserve">Estimated cost on using the proposed space (if any) </w:t>
            </w:r>
          </w:p>
          <w:p w:rsidR="00E56569" w:rsidRPr="00AF45AC" w:rsidRDefault="00E56569" w:rsidP="00A52152">
            <w:pPr>
              <w:spacing w:beforeLines="40" w:line="260" w:lineRule="exact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auto"/>
            </w:tcBorders>
            <w:vAlign w:val="center"/>
          </w:tcPr>
          <w:p w:rsidR="00E56569" w:rsidRPr="00AF45AC" w:rsidRDefault="00E56569" w:rsidP="00DC3234">
            <w:pPr>
              <w:spacing w:line="260" w:lineRule="exact"/>
              <w:jc w:val="both"/>
              <w:rPr>
                <w:rFonts w:asciiTheme="minorHAnsi" w:eastAsia="微軟正黑體" w:hAnsiTheme="minorHAnsi"/>
                <w:sz w:val="20"/>
                <w:szCs w:val="20"/>
                <w:lang w:val="en-GB" w:eastAsia="zh-TW"/>
              </w:rPr>
            </w:pPr>
          </w:p>
        </w:tc>
      </w:tr>
    </w:tbl>
    <w:p w:rsidR="000F7B58" w:rsidRPr="00AF45AC" w:rsidRDefault="000F7B58" w:rsidP="000F7B58">
      <w:pPr>
        <w:rPr>
          <w:rFonts w:asciiTheme="minorHAnsi" w:eastAsiaTheme="minorEastAsia" w:hAnsiTheme="minorHAnsi"/>
          <w:sz w:val="20"/>
          <w:szCs w:val="20"/>
          <w:lang w:eastAsia="zh-TW"/>
        </w:rPr>
      </w:pPr>
    </w:p>
    <w:sectPr w:rsidR="000F7B58" w:rsidRPr="00AF45AC" w:rsidSect="0028144A">
      <w:headerReference w:type="default" r:id="rId8"/>
      <w:footerReference w:type="default" r:id="rId9"/>
      <w:pgSz w:w="12240" w:h="15840" w:code="1"/>
      <w:pgMar w:top="1701" w:right="720" w:bottom="142" w:left="720" w:header="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004" w:rsidRDefault="00EA2004" w:rsidP="00FD2A19">
      <w:r>
        <w:separator/>
      </w:r>
    </w:p>
  </w:endnote>
  <w:endnote w:type="continuationSeparator" w:id="0">
    <w:p w:rsidR="00EA2004" w:rsidRDefault="00EA2004" w:rsidP="00FD2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3156"/>
      <w:docPartObj>
        <w:docPartGallery w:val="Page Numbers (Bottom of Page)"/>
        <w:docPartUnique/>
      </w:docPartObj>
    </w:sdtPr>
    <w:sdtContent>
      <w:sdt>
        <w:sdtPr>
          <w:id w:val="45173064"/>
          <w:docPartObj>
            <w:docPartGallery w:val="Page Numbers (Top of Page)"/>
            <w:docPartUnique/>
          </w:docPartObj>
        </w:sdtPr>
        <w:sdtContent>
          <w:p w:rsidR="004200C2" w:rsidRDefault="004200C2" w:rsidP="004C2FFC">
            <w:pPr>
              <w:pStyle w:val="a7"/>
              <w:jc w:val="right"/>
            </w:pPr>
            <w:r>
              <w:rPr>
                <w:lang w:val="zh-HK"/>
              </w:rPr>
              <w:t>頁</w:t>
            </w:r>
            <w:r>
              <w:rPr>
                <w:lang w:val="zh-HK"/>
              </w:rPr>
              <w:t xml:space="preserve"> </w:t>
            </w:r>
            <w:r w:rsidR="00A93C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93CA3">
              <w:rPr>
                <w:b/>
                <w:sz w:val="24"/>
                <w:szCs w:val="24"/>
              </w:rPr>
              <w:fldChar w:fldCharType="separate"/>
            </w:r>
            <w:r w:rsidR="00A52152">
              <w:rPr>
                <w:b/>
                <w:noProof/>
              </w:rPr>
              <w:t>1</w:t>
            </w:r>
            <w:r w:rsidR="00A93CA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HK"/>
              </w:rPr>
              <w:t xml:space="preserve"> </w:t>
            </w:r>
            <w:r>
              <w:rPr>
                <w:lang w:val="zh-HK"/>
              </w:rPr>
              <w:t xml:space="preserve">/ </w:t>
            </w:r>
            <w:r w:rsidR="00A93C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93CA3">
              <w:rPr>
                <w:b/>
                <w:sz w:val="24"/>
                <w:szCs w:val="24"/>
              </w:rPr>
              <w:fldChar w:fldCharType="separate"/>
            </w:r>
            <w:r w:rsidR="00A52152">
              <w:rPr>
                <w:b/>
                <w:noProof/>
              </w:rPr>
              <w:t>6</w:t>
            </w:r>
            <w:r w:rsidR="00A93C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004" w:rsidRDefault="00EA2004" w:rsidP="00FD2A19">
      <w:r>
        <w:separator/>
      </w:r>
    </w:p>
  </w:footnote>
  <w:footnote w:type="continuationSeparator" w:id="0">
    <w:p w:rsidR="00EA2004" w:rsidRDefault="00EA2004" w:rsidP="00FD2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C2" w:rsidRDefault="0002469A" w:rsidP="00B94D65">
    <w:pPr>
      <w:pStyle w:val="a5"/>
      <w:ind w:leftChars="-295" w:rightChars="-284" w:right="-682" w:hangingChars="354" w:hanging="708"/>
    </w:pPr>
    <w:r w:rsidRPr="0002469A">
      <w:rPr>
        <w:noProof/>
        <w:lang w:eastAsia="zh-TW"/>
      </w:rPr>
      <w:drawing>
        <wp:inline distT="0" distB="0" distL="0" distR="0">
          <wp:extent cx="7736856" cy="2004060"/>
          <wp:effectExtent l="19050" t="0" r="0" b="0"/>
          <wp:docPr id="1" name="圖片 1" descr="J:\DAAE\Fringe\2021 XX MACAU CITY FRINGE\003_Open Recruitment\Design\letterhead1240x325-0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DAAE\Fringe\2021 XX MACAU CITY FRINGE\003_Open Recruitment\Design\letterhead1240x325-0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378" cy="2008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639"/>
    <w:multiLevelType w:val="hybridMultilevel"/>
    <w:tmpl w:val="01FEED28"/>
    <w:lvl w:ilvl="0" w:tplc="7E0E64B6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D113F"/>
    <w:multiLevelType w:val="hybridMultilevel"/>
    <w:tmpl w:val="80246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F3BEC"/>
    <w:multiLevelType w:val="hybridMultilevel"/>
    <w:tmpl w:val="3C226634"/>
    <w:lvl w:ilvl="0" w:tplc="5A6A1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704BD6"/>
    <w:multiLevelType w:val="hybridMultilevel"/>
    <w:tmpl w:val="84006268"/>
    <w:lvl w:ilvl="0" w:tplc="4B7C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5159EC"/>
    <w:multiLevelType w:val="hybridMultilevel"/>
    <w:tmpl w:val="65D638DA"/>
    <w:lvl w:ilvl="0" w:tplc="2404F9A8">
      <w:start w:val="1"/>
      <w:numFmt w:val="decimal"/>
      <w:lvlText w:val="%1."/>
      <w:lvlJc w:val="left"/>
      <w:pPr>
        <w:ind w:left="480" w:hanging="480"/>
      </w:pPr>
      <w:rPr>
        <w:rFonts w:hint="eastAsia"/>
        <w:b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BC5F44"/>
    <w:multiLevelType w:val="hybridMultilevel"/>
    <w:tmpl w:val="16FC4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696444"/>
    <w:multiLevelType w:val="hybridMultilevel"/>
    <w:tmpl w:val="8C24D5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11115E6"/>
    <w:multiLevelType w:val="hybridMultilevel"/>
    <w:tmpl w:val="79588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412AC2"/>
    <w:multiLevelType w:val="hybridMultilevel"/>
    <w:tmpl w:val="2B1E8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39296D"/>
    <w:multiLevelType w:val="hybridMultilevel"/>
    <w:tmpl w:val="DF68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433AA"/>
    <w:multiLevelType w:val="hybridMultilevel"/>
    <w:tmpl w:val="F592AE1C"/>
    <w:lvl w:ilvl="0" w:tplc="14F2D690">
      <w:start w:val="1"/>
      <w:numFmt w:val="lowerLetter"/>
      <w:lvlText w:val="%1."/>
      <w:lvlJc w:val="left"/>
      <w:pPr>
        <w:ind w:left="84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A7A6CC1"/>
    <w:multiLevelType w:val="hybridMultilevel"/>
    <w:tmpl w:val="F996A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5B9D"/>
    <w:rsid w:val="00006AE5"/>
    <w:rsid w:val="00020808"/>
    <w:rsid w:val="000219F5"/>
    <w:rsid w:val="00021C42"/>
    <w:rsid w:val="00022ECD"/>
    <w:rsid w:val="00023394"/>
    <w:rsid w:val="0002469A"/>
    <w:rsid w:val="00027B46"/>
    <w:rsid w:val="00030CDA"/>
    <w:rsid w:val="00034E55"/>
    <w:rsid w:val="000378BA"/>
    <w:rsid w:val="000426CA"/>
    <w:rsid w:val="00045F4F"/>
    <w:rsid w:val="00056854"/>
    <w:rsid w:val="00060EB7"/>
    <w:rsid w:val="00066E16"/>
    <w:rsid w:val="00071283"/>
    <w:rsid w:val="00085BCF"/>
    <w:rsid w:val="00086814"/>
    <w:rsid w:val="00086A32"/>
    <w:rsid w:val="000922AE"/>
    <w:rsid w:val="00094C94"/>
    <w:rsid w:val="00095B51"/>
    <w:rsid w:val="00096958"/>
    <w:rsid w:val="00097FA8"/>
    <w:rsid w:val="000A24F6"/>
    <w:rsid w:val="000A28AE"/>
    <w:rsid w:val="000A5DD3"/>
    <w:rsid w:val="000B6091"/>
    <w:rsid w:val="000C1B59"/>
    <w:rsid w:val="000C57C3"/>
    <w:rsid w:val="000D3C35"/>
    <w:rsid w:val="000D42D4"/>
    <w:rsid w:val="000D5C11"/>
    <w:rsid w:val="000E36D6"/>
    <w:rsid w:val="000F04D3"/>
    <w:rsid w:val="000F1222"/>
    <w:rsid w:val="000F2424"/>
    <w:rsid w:val="000F6E73"/>
    <w:rsid w:val="000F7B58"/>
    <w:rsid w:val="001016C8"/>
    <w:rsid w:val="00106E0D"/>
    <w:rsid w:val="0011097C"/>
    <w:rsid w:val="00112BFE"/>
    <w:rsid w:val="001158BD"/>
    <w:rsid w:val="00136C99"/>
    <w:rsid w:val="00136EB8"/>
    <w:rsid w:val="00141130"/>
    <w:rsid w:val="0014657E"/>
    <w:rsid w:val="001509E4"/>
    <w:rsid w:val="001545AB"/>
    <w:rsid w:val="00155AB4"/>
    <w:rsid w:val="00161AA7"/>
    <w:rsid w:val="00162619"/>
    <w:rsid w:val="00166750"/>
    <w:rsid w:val="00166ADA"/>
    <w:rsid w:val="00172CE3"/>
    <w:rsid w:val="001742C2"/>
    <w:rsid w:val="00176425"/>
    <w:rsid w:val="00180A8A"/>
    <w:rsid w:val="00181020"/>
    <w:rsid w:val="001812C8"/>
    <w:rsid w:val="0018184C"/>
    <w:rsid w:val="001A089C"/>
    <w:rsid w:val="001A17F9"/>
    <w:rsid w:val="001A218C"/>
    <w:rsid w:val="001A4A7B"/>
    <w:rsid w:val="001C03E6"/>
    <w:rsid w:val="001C1856"/>
    <w:rsid w:val="001C3002"/>
    <w:rsid w:val="001C6FDD"/>
    <w:rsid w:val="001D4C49"/>
    <w:rsid w:val="001E5C7D"/>
    <w:rsid w:val="001F1B1F"/>
    <w:rsid w:val="00205B9D"/>
    <w:rsid w:val="002159AE"/>
    <w:rsid w:val="00216141"/>
    <w:rsid w:val="002166A2"/>
    <w:rsid w:val="00222EA0"/>
    <w:rsid w:val="00231A49"/>
    <w:rsid w:val="002323DC"/>
    <w:rsid w:val="00236E4D"/>
    <w:rsid w:val="00241EE8"/>
    <w:rsid w:val="002439DB"/>
    <w:rsid w:val="00253CFB"/>
    <w:rsid w:val="00254573"/>
    <w:rsid w:val="002550A7"/>
    <w:rsid w:val="00256851"/>
    <w:rsid w:val="002657FE"/>
    <w:rsid w:val="00266576"/>
    <w:rsid w:val="0028144A"/>
    <w:rsid w:val="00283329"/>
    <w:rsid w:val="0028379B"/>
    <w:rsid w:val="00286CC4"/>
    <w:rsid w:val="00294624"/>
    <w:rsid w:val="00295021"/>
    <w:rsid w:val="00295841"/>
    <w:rsid w:val="002A7327"/>
    <w:rsid w:val="002B0432"/>
    <w:rsid w:val="002B0918"/>
    <w:rsid w:val="002B2F93"/>
    <w:rsid w:val="002B4161"/>
    <w:rsid w:val="002B46D3"/>
    <w:rsid w:val="002B560C"/>
    <w:rsid w:val="002B76EB"/>
    <w:rsid w:val="002C12F5"/>
    <w:rsid w:val="002C4ED3"/>
    <w:rsid w:val="002C723C"/>
    <w:rsid w:val="002D13E0"/>
    <w:rsid w:val="002E08B3"/>
    <w:rsid w:val="002E3A31"/>
    <w:rsid w:val="002E4660"/>
    <w:rsid w:val="002F5797"/>
    <w:rsid w:val="002F7551"/>
    <w:rsid w:val="00302DC9"/>
    <w:rsid w:val="00305429"/>
    <w:rsid w:val="00313DAD"/>
    <w:rsid w:val="003144AA"/>
    <w:rsid w:val="00317875"/>
    <w:rsid w:val="00320035"/>
    <w:rsid w:val="00321C89"/>
    <w:rsid w:val="00322A15"/>
    <w:rsid w:val="0032426E"/>
    <w:rsid w:val="00326B7E"/>
    <w:rsid w:val="00343D74"/>
    <w:rsid w:val="00345972"/>
    <w:rsid w:val="003472EC"/>
    <w:rsid w:val="00354374"/>
    <w:rsid w:val="00357082"/>
    <w:rsid w:val="003613DE"/>
    <w:rsid w:val="003626B2"/>
    <w:rsid w:val="00365F74"/>
    <w:rsid w:val="00367A88"/>
    <w:rsid w:val="00373041"/>
    <w:rsid w:val="0037442B"/>
    <w:rsid w:val="0037762D"/>
    <w:rsid w:val="003821EC"/>
    <w:rsid w:val="00395C6C"/>
    <w:rsid w:val="00395CBB"/>
    <w:rsid w:val="003A0654"/>
    <w:rsid w:val="003A513C"/>
    <w:rsid w:val="003B52DB"/>
    <w:rsid w:val="003B6844"/>
    <w:rsid w:val="003E04EC"/>
    <w:rsid w:val="003E4FE0"/>
    <w:rsid w:val="003F5C29"/>
    <w:rsid w:val="003F6119"/>
    <w:rsid w:val="003F715C"/>
    <w:rsid w:val="00400A79"/>
    <w:rsid w:val="004022B9"/>
    <w:rsid w:val="004074E3"/>
    <w:rsid w:val="004111DE"/>
    <w:rsid w:val="00414C3C"/>
    <w:rsid w:val="004200C2"/>
    <w:rsid w:val="00420A15"/>
    <w:rsid w:val="00424559"/>
    <w:rsid w:val="00425DA7"/>
    <w:rsid w:val="004322FE"/>
    <w:rsid w:val="00433F27"/>
    <w:rsid w:val="0043415D"/>
    <w:rsid w:val="00436E40"/>
    <w:rsid w:val="00440814"/>
    <w:rsid w:val="004419DA"/>
    <w:rsid w:val="00445561"/>
    <w:rsid w:val="00452624"/>
    <w:rsid w:val="0045664F"/>
    <w:rsid w:val="004568D2"/>
    <w:rsid w:val="00457140"/>
    <w:rsid w:val="0045771D"/>
    <w:rsid w:val="00461D26"/>
    <w:rsid w:val="00466C79"/>
    <w:rsid w:val="00472C4E"/>
    <w:rsid w:val="00473C5D"/>
    <w:rsid w:val="004824E9"/>
    <w:rsid w:val="0049019D"/>
    <w:rsid w:val="004A6F0F"/>
    <w:rsid w:val="004B1436"/>
    <w:rsid w:val="004C2FFC"/>
    <w:rsid w:val="004C6946"/>
    <w:rsid w:val="004D081C"/>
    <w:rsid w:val="004D0E20"/>
    <w:rsid w:val="004D2BB5"/>
    <w:rsid w:val="004D3905"/>
    <w:rsid w:val="004D695B"/>
    <w:rsid w:val="004E1345"/>
    <w:rsid w:val="004E5004"/>
    <w:rsid w:val="004F0F04"/>
    <w:rsid w:val="005004A0"/>
    <w:rsid w:val="00515217"/>
    <w:rsid w:val="005160B1"/>
    <w:rsid w:val="00516F05"/>
    <w:rsid w:val="005171E9"/>
    <w:rsid w:val="00527CC2"/>
    <w:rsid w:val="00545DBC"/>
    <w:rsid w:val="00545E48"/>
    <w:rsid w:val="00556640"/>
    <w:rsid w:val="00562FFE"/>
    <w:rsid w:val="0056578F"/>
    <w:rsid w:val="005732F7"/>
    <w:rsid w:val="005910B7"/>
    <w:rsid w:val="005975B0"/>
    <w:rsid w:val="00597ADA"/>
    <w:rsid w:val="005A3DCB"/>
    <w:rsid w:val="005B66CF"/>
    <w:rsid w:val="005D5F4D"/>
    <w:rsid w:val="005E00B0"/>
    <w:rsid w:val="005E0179"/>
    <w:rsid w:val="005E4CE1"/>
    <w:rsid w:val="005E75D9"/>
    <w:rsid w:val="005F289B"/>
    <w:rsid w:val="00601F13"/>
    <w:rsid w:val="0060255E"/>
    <w:rsid w:val="00602EDD"/>
    <w:rsid w:val="0060471B"/>
    <w:rsid w:val="00607D24"/>
    <w:rsid w:val="00617D02"/>
    <w:rsid w:val="006208BC"/>
    <w:rsid w:val="00621C8E"/>
    <w:rsid w:val="00622899"/>
    <w:rsid w:val="00627677"/>
    <w:rsid w:val="00632C33"/>
    <w:rsid w:val="006341FB"/>
    <w:rsid w:val="00635277"/>
    <w:rsid w:val="00635DB9"/>
    <w:rsid w:val="006410E4"/>
    <w:rsid w:val="00642E2A"/>
    <w:rsid w:val="00644B0A"/>
    <w:rsid w:val="00654105"/>
    <w:rsid w:val="0065619C"/>
    <w:rsid w:val="006611CA"/>
    <w:rsid w:val="0066395F"/>
    <w:rsid w:val="00664A02"/>
    <w:rsid w:val="006660C1"/>
    <w:rsid w:val="00670129"/>
    <w:rsid w:val="00673D7C"/>
    <w:rsid w:val="006810B9"/>
    <w:rsid w:val="00682F8C"/>
    <w:rsid w:val="00685BE5"/>
    <w:rsid w:val="00694C72"/>
    <w:rsid w:val="006962B1"/>
    <w:rsid w:val="00696C47"/>
    <w:rsid w:val="00697F67"/>
    <w:rsid w:val="006A3E03"/>
    <w:rsid w:val="006B23F2"/>
    <w:rsid w:val="006B2B4A"/>
    <w:rsid w:val="006B4DDE"/>
    <w:rsid w:val="006D1358"/>
    <w:rsid w:val="006D1798"/>
    <w:rsid w:val="006D3B1B"/>
    <w:rsid w:val="006D7E74"/>
    <w:rsid w:val="006E319D"/>
    <w:rsid w:val="006E72B1"/>
    <w:rsid w:val="006F3230"/>
    <w:rsid w:val="00701F34"/>
    <w:rsid w:val="00703AA1"/>
    <w:rsid w:val="007066AF"/>
    <w:rsid w:val="00711943"/>
    <w:rsid w:val="00714C37"/>
    <w:rsid w:val="00715B3B"/>
    <w:rsid w:val="007200F2"/>
    <w:rsid w:val="007212FC"/>
    <w:rsid w:val="00722CDD"/>
    <w:rsid w:val="00723022"/>
    <w:rsid w:val="00730274"/>
    <w:rsid w:val="0073138C"/>
    <w:rsid w:val="00731E8A"/>
    <w:rsid w:val="00732BD7"/>
    <w:rsid w:val="00733B9F"/>
    <w:rsid w:val="00737BD1"/>
    <w:rsid w:val="00742EA6"/>
    <w:rsid w:val="00743549"/>
    <w:rsid w:val="00746BC9"/>
    <w:rsid w:val="007504A5"/>
    <w:rsid w:val="007659BC"/>
    <w:rsid w:val="00771465"/>
    <w:rsid w:val="0078088F"/>
    <w:rsid w:val="007839DD"/>
    <w:rsid w:val="00795FE9"/>
    <w:rsid w:val="007974AE"/>
    <w:rsid w:val="007A1BB9"/>
    <w:rsid w:val="007A3092"/>
    <w:rsid w:val="007A6C0A"/>
    <w:rsid w:val="007B4F7E"/>
    <w:rsid w:val="007D212A"/>
    <w:rsid w:val="007D4FFA"/>
    <w:rsid w:val="007E1EAF"/>
    <w:rsid w:val="007E423A"/>
    <w:rsid w:val="007E5870"/>
    <w:rsid w:val="007F1E10"/>
    <w:rsid w:val="00805EA8"/>
    <w:rsid w:val="00815D22"/>
    <w:rsid w:val="00822791"/>
    <w:rsid w:val="0082756C"/>
    <w:rsid w:val="00827AF7"/>
    <w:rsid w:val="008324FE"/>
    <w:rsid w:val="00840468"/>
    <w:rsid w:val="008406A1"/>
    <w:rsid w:val="0084315B"/>
    <w:rsid w:val="00847660"/>
    <w:rsid w:val="008552E4"/>
    <w:rsid w:val="00874997"/>
    <w:rsid w:val="00875412"/>
    <w:rsid w:val="00875589"/>
    <w:rsid w:val="00895506"/>
    <w:rsid w:val="00897266"/>
    <w:rsid w:val="008A0A26"/>
    <w:rsid w:val="008A3D4D"/>
    <w:rsid w:val="008A405A"/>
    <w:rsid w:val="008A7C47"/>
    <w:rsid w:val="008A7CED"/>
    <w:rsid w:val="008B08B7"/>
    <w:rsid w:val="008B1BB9"/>
    <w:rsid w:val="008B21F0"/>
    <w:rsid w:val="008B3B0A"/>
    <w:rsid w:val="008C2E68"/>
    <w:rsid w:val="008C30BB"/>
    <w:rsid w:val="008C3664"/>
    <w:rsid w:val="008C6E5D"/>
    <w:rsid w:val="008C7545"/>
    <w:rsid w:val="008D34DA"/>
    <w:rsid w:val="008E0D04"/>
    <w:rsid w:val="008E2162"/>
    <w:rsid w:val="008F169D"/>
    <w:rsid w:val="008F3040"/>
    <w:rsid w:val="008F44BF"/>
    <w:rsid w:val="008F53D4"/>
    <w:rsid w:val="008F63AB"/>
    <w:rsid w:val="009021EA"/>
    <w:rsid w:val="00903197"/>
    <w:rsid w:val="009031F9"/>
    <w:rsid w:val="0091292B"/>
    <w:rsid w:val="00914465"/>
    <w:rsid w:val="009151BD"/>
    <w:rsid w:val="00922D98"/>
    <w:rsid w:val="00927374"/>
    <w:rsid w:val="00927DEA"/>
    <w:rsid w:val="009330B3"/>
    <w:rsid w:val="009331DD"/>
    <w:rsid w:val="00935C7A"/>
    <w:rsid w:val="009414A2"/>
    <w:rsid w:val="00950D77"/>
    <w:rsid w:val="00956E1C"/>
    <w:rsid w:val="009574A9"/>
    <w:rsid w:val="00961837"/>
    <w:rsid w:val="00966E21"/>
    <w:rsid w:val="00984E12"/>
    <w:rsid w:val="00990FA9"/>
    <w:rsid w:val="00995228"/>
    <w:rsid w:val="009A111E"/>
    <w:rsid w:val="009A16CD"/>
    <w:rsid w:val="009A4160"/>
    <w:rsid w:val="009A5F41"/>
    <w:rsid w:val="009A7772"/>
    <w:rsid w:val="009B77FB"/>
    <w:rsid w:val="009D3D36"/>
    <w:rsid w:val="009D40B4"/>
    <w:rsid w:val="009D4A95"/>
    <w:rsid w:val="009D799D"/>
    <w:rsid w:val="009E4591"/>
    <w:rsid w:val="009E65A2"/>
    <w:rsid w:val="009F34C8"/>
    <w:rsid w:val="00A02A90"/>
    <w:rsid w:val="00A03042"/>
    <w:rsid w:val="00A052D6"/>
    <w:rsid w:val="00A07D92"/>
    <w:rsid w:val="00A141BC"/>
    <w:rsid w:val="00A15935"/>
    <w:rsid w:val="00A165E6"/>
    <w:rsid w:val="00A25EF8"/>
    <w:rsid w:val="00A4147C"/>
    <w:rsid w:val="00A42DE5"/>
    <w:rsid w:val="00A442A0"/>
    <w:rsid w:val="00A52152"/>
    <w:rsid w:val="00A52B59"/>
    <w:rsid w:val="00A55A62"/>
    <w:rsid w:val="00A6419E"/>
    <w:rsid w:val="00A67516"/>
    <w:rsid w:val="00A72D11"/>
    <w:rsid w:val="00A74234"/>
    <w:rsid w:val="00A77423"/>
    <w:rsid w:val="00A81428"/>
    <w:rsid w:val="00A84666"/>
    <w:rsid w:val="00A86C37"/>
    <w:rsid w:val="00A93A8A"/>
    <w:rsid w:val="00A93CA3"/>
    <w:rsid w:val="00A953DD"/>
    <w:rsid w:val="00AA1594"/>
    <w:rsid w:val="00AA1A5F"/>
    <w:rsid w:val="00AA1E15"/>
    <w:rsid w:val="00AA5A3A"/>
    <w:rsid w:val="00AC0622"/>
    <w:rsid w:val="00AC0F17"/>
    <w:rsid w:val="00AC295F"/>
    <w:rsid w:val="00AC48B0"/>
    <w:rsid w:val="00AD6898"/>
    <w:rsid w:val="00AE1A87"/>
    <w:rsid w:val="00AE35DA"/>
    <w:rsid w:val="00AE7045"/>
    <w:rsid w:val="00AF45AC"/>
    <w:rsid w:val="00AF6A74"/>
    <w:rsid w:val="00AF6C5B"/>
    <w:rsid w:val="00B00E63"/>
    <w:rsid w:val="00B05933"/>
    <w:rsid w:val="00B05AB1"/>
    <w:rsid w:val="00B21C70"/>
    <w:rsid w:val="00B22CF7"/>
    <w:rsid w:val="00B242E1"/>
    <w:rsid w:val="00B249BE"/>
    <w:rsid w:val="00B30E47"/>
    <w:rsid w:val="00B330C0"/>
    <w:rsid w:val="00B35F53"/>
    <w:rsid w:val="00B36F6E"/>
    <w:rsid w:val="00B41162"/>
    <w:rsid w:val="00B41395"/>
    <w:rsid w:val="00B43B3A"/>
    <w:rsid w:val="00B51E01"/>
    <w:rsid w:val="00B57F60"/>
    <w:rsid w:val="00B62681"/>
    <w:rsid w:val="00B65A3C"/>
    <w:rsid w:val="00B7180E"/>
    <w:rsid w:val="00B765DB"/>
    <w:rsid w:val="00B91C9D"/>
    <w:rsid w:val="00B94555"/>
    <w:rsid w:val="00B94D65"/>
    <w:rsid w:val="00BA09D2"/>
    <w:rsid w:val="00BA0C50"/>
    <w:rsid w:val="00BA311C"/>
    <w:rsid w:val="00BA6AA2"/>
    <w:rsid w:val="00BA6CFD"/>
    <w:rsid w:val="00BB1940"/>
    <w:rsid w:val="00BB37AE"/>
    <w:rsid w:val="00BB7BED"/>
    <w:rsid w:val="00BE0FB7"/>
    <w:rsid w:val="00BE32FD"/>
    <w:rsid w:val="00BE4022"/>
    <w:rsid w:val="00BE4A94"/>
    <w:rsid w:val="00BE5526"/>
    <w:rsid w:val="00BE68AD"/>
    <w:rsid w:val="00BF1648"/>
    <w:rsid w:val="00BF4C8D"/>
    <w:rsid w:val="00C01A05"/>
    <w:rsid w:val="00C13448"/>
    <w:rsid w:val="00C16A5C"/>
    <w:rsid w:val="00C226C5"/>
    <w:rsid w:val="00C30F1C"/>
    <w:rsid w:val="00C3342C"/>
    <w:rsid w:val="00C338CE"/>
    <w:rsid w:val="00C42858"/>
    <w:rsid w:val="00C451BC"/>
    <w:rsid w:val="00C455AD"/>
    <w:rsid w:val="00C45E60"/>
    <w:rsid w:val="00C51F2B"/>
    <w:rsid w:val="00C5276C"/>
    <w:rsid w:val="00C536B6"/>
    <w:rsid w:val="00C561AE"/>
    <w:rsid w:val="00C61D2F"/>
    <w:rsid w:val="00C65A09"/>
    <w:rsid w:val="00C65C54"/>
    <w:rsid w:val="00C66EE3"/>
    <w:rsid w:val="00C7224D"/>
    <w:rsid w:val="00C75445"/>
    <w:rsid w:val="00C80C50"/>
    <w:rsid w:val="00C828A0"/>
    <w:rsid w:val="00C83CA5"/>
    <w:rsid w:val="00C93187"/>
    <w:rsid w:val="00C934A6"/>
    <w:rsid w:val="00C970D3"/>
    <w:rsid w:val="00CA31D3"/>
    <w:rsid w:val="00CA7C1C"/>
    <w:rsid w:val="00CB418F"/>
    <w:rsid w:val="00CB63A7"/>
    <w:rsid w:val="00CC0DF4"/>
    <w:rsid w:val="00CC6E41"/>
    <w:rsid w:val="00CC7166"/>
    <w:rsid w:val="00CC7F8A"/>
    <w:rsid w:val="00CD0B08"/>
    <w:rsid w:val="00CD2E7F"/>
    <w:rsid w:val="00CD41EE"/>
    <w:rsid w:val="00CD6C00"/>
    <w:rsid w:val="00CD7BAF"/>
    <w:rsid w:val="00CF1283"/>
    <w:rsid w:val="00CF1F22"/>
    <w:rsid w:val="00CF25AE"/>
    <w:rsid w:val="00CF53C4"/>
    <w:rsid w:val="00D157C5"/>
    <w:rsid w:val="00D2441D"/>
    <w:rsid w:val="00D251DA"/>
    <w:rsid w:val="00D30DD9"/>
    <w:rsid w:val="00D31C82"/>
    <w:rsid w:val="00D37DC8"/>
    <w:rsid w:val="00D40DA8"/>
    <w:rsid w:val="00D47922"/>
    <w:rsid w:val="00D553C0"/>
    <w:rsid w:val="00D66517"/>
    <w:rsid w:val="00D666E6"/>
    <w:rsid w:val="00D6688B"/>
    <w:rsid w:val="00D6736D"/>
    <w:rsid w:val="00D732FE"/>
    <w:rsid w:val="00D747E7"/>
    <w:rsid w:val="00D76011"/>
    <w:rsid w:val="00D9537F"/>
    <w:rsid w:val="00D95679"/>
    <w:rsid w:val="00D97C99"/>
    <w:rsid w:val="00DA372C"/>
    <w:rsid w:val="00DB06AB"/>
    <w:rsid w:val="00DB325D"/>
    <w:rsid w:val="00DB5851"/>
    <w:rsid w:val="00DC3234"/>
    <w:rsid w:val="00DC715C"/>
    <w:rsid w:val="00DC73A5"/>
    <w:rsid w:val="00DD253B"/>
    <w:rsid w:val="00DD635E"/>
    <w:rsid w:val="00DE3D99"/>
    <w:rsid w:val="00DF0595"/>
    <w:rsid w:val="00DF2723"/>
    <w:rsid w:val="00E00B21"/>
    <w:rsid w:val="00E02F11"/>
    <w:rsid w:val="00E0363D"/>
    <w:rsid w:val="00E0661B"/>
    <w:rsid w:val="00E12D13"/>
    <w:rsid w:val="00E13327"/>
    <w:rsid w:val="00E16C11"/>
    <w:rsid w:val="00E17491"/>
    <w:rsid w:val="00E2080F"/>
    <w:rsid w:val="00E2734F"/>
    <w:rsid w:val="00E27F4A"/>
    <w:rsid w:val="00E30C0F"/>
    <w:rsid w:val="00E31D00"/>
    <w:rsid w:val="00E41C65"/>
    <w:rsid w:val="00E44A78"/>
    <w:rsid w:val="00E505B2"/>
    <w:rsid w:val="00E56569"/>
    <w:rsid w:val="00E571E2"/>
    <w:rsid w:val="00E6106F"/>
    <w:rsid w:val="00E6158E"/>
    <w:rsid w:val="00E8536D"/>
    <w:rsid w:val="00E86F2F"/>
    <w:rsid w:val="00EA2004"/>
    <w:rsid w:val="00EA274D"/>
    <w:rsid w:val="00EA7EBB"/>
    <w:rsid w:val="00EB6D11"/>
    <w:rsid w:val="00EB74D0"/>
    <w:rsid w:val="00EC345C"/>
    <w:rsid w:val="00ED5181"/>
    <w:rsid w:val="00EE1081"/>
    <w:rsid w:val="00EE2E45"/>
    <w:rsid w:val="00EE4C41"/>
    <w:rsid w:val="00EE5164"/>
    <w:rsid w:val="00EE5DB6"/>
    <w:rsid w:val="00EE6580"/>
    <w:rsid w:val="00EF2056"/>
    <w:rsid w:val="00EF290F"/>
    <w:rsid w:val="00F02F99"/>
    <w:rsid w:val="00F04E74"/>
    <w:rsid w:val="00F223D4"/>
    <w:rsid w:val="00F422A8"/>
    <w:rsid w:val="00F4426C"/>
    <w:rsid w:val="00F45658"/>
    <w:rsid w:val="00F47A4D"/>
    <w:rsid w:val="00F50258"/>
    <w:rsid w:val="00F60294"/>
    <w:rsid w:val="00F80653"/>
    <w:rsid w:val="00F823D5"/>
    <w:rsid w:val="00F8567F"/>
    <w:rsid w:val="00F87EA9"/>
    <w:rsid w:val="00F9625A"/>
    <w:rsid w:val="00FA3282"/>
    <w:rsid w:val="00FB3312"/>
    <w:rsid w:val="00FB4456"/>
    <w:rsid w:val="00FC4FF7"/>
    <w:rsid w:val="00FC7692"/>
    <w:rsid w:val="00FC7EB9"/>
    <w:rsid w:val="00FD000F"/>
    <w:rsid w:val="00FD121D"/>
    <w:rsid w:val="00FD2A19"/>
    <w:rsid w:val="00FD4C9E"/>
    <w:rsid w:val="00FE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a4">
    <w:name w:val="註解方塊文字 字元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00347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9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ab">
    <w:name w:val="本文 字元"/>
    <w:basedOn w:val="a0"/>
    <w:link w:val="aa"/>
    <w:semiHidden/>
    <w:rsid w:val="003B52DB"/>
    <w:rPr>
      <w:rFonts w:ascii="Arial" w:hAnsi="Arial"/>
      <w:sz w:val="14"/>
      <w:lang w:val="pt-PT"/>
    </w:rPr>
  </w:style>
  <w:style w:type="paragraph" w:styleId="ac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d">
    <w:name w:val="Table Grid"/>
    <w:basedOn w:val="a1"/>
    <w:uiPriority w:val="59"/>
    <w:rsid w:val="00085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42E2A"/>
    <w:pPr>
      <w:ind w:leftChars="200" w:left="480"/>
    </w:pPr>
  </w:style>
  <w:style w:type="character" w:styleId="af">
    <w:name w:val="Hyperlink"/>
    <w:basedOn w:val="a0"/>
    <w:uiPriority w:val="99"/>
    <w:unhideWhenUsed/>
    <w:rsid w:val="0056578F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7974A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974AE"/>
  </w:style>
  <w:style w:type="character" w:customStyle="1" w:styleId="af2">
    <w:name w:val="註解文字 字元"/>
    <w:basedOn w:val="a0"/>
    <w:link w:val="af1"/>
    <w:uiPriority w:val="99"/>
    <w:semiHidden/>
    <w:rsid w:val="007974A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96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E0696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E06969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231D02"/>
    <w:pPr>
      <w:ind w:left="720"/>
    </w:pPr>
  </w:style>
  <w:style w:type="paragraph" w:styleId="a3">
    <w:name w:val="Balloon Text"/>
    <w:basedOn w:val="a"/>
    <w:link w:val="Char"/>
    <w:uiPriority w:val="99"/>
    <w:semiHidden/>
    <w:unhideWhenUsed/>
    <w:rsid w:val="00F10844"/>
    <w:rPr>
      <w:rFonts w:ascii="Tahoma" w:hAnsi="Tahoma"/>
      <w:sz w:val="16"/>
      <w:szCs w:val="16"/>
    </w:rPr>
  </w:style>
  <w:style w:type="character" w:customStyle="1" w:styleId="Char">
    <w:name w:val="註解方塊文字 Char"/>
    <w:link w:val="a3"/>
    <w:uiPriority w:val="99"/>
    <w:semiHidden/>
    <w:rsid w:val="00F1084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link w:val="a4"/>
    <w:uiPriority w:val="99"/>
    <w:rsid w:val="00600347"/>
    <w:rPr>
      <w:lang w:eastAsia="en-US"/>
    </w:rPr>
  </w:style>
  <w:style w:type="paragraph" w:styleId="a5">
    <w:name w:val="footer"/>
    <w:basedOn w:val="a"/>
    <w:link w:val="Char1"/>
    <w:uiPriority w:val="99"/>
    <w:unhideWhenUsed/>
    <w:rsid w:val="006003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link w:val="a5"/>
    <w:uiPriority w:val="99"/>
    <w:rsid w:val="00600347"/>
    <w:rPr>
      <w:lang w:eastAsia="en-US"/>
    </w:rPr>
  </w:style>
  <w:style w:type="character" w:customStyle="1" w:styleId="st1">
    <w:name w:val="st1"/>
    <w:basedOn w:val="a0"/>
    <w:rsid w:val="001D55EA"/>
  </w:style>
  <w:style w:type="paragraph" w:styleId="a6">
    <w:name w:val="Document Map"/>
    <w:basedOn w:val="a"/>
    <w:semiHidden/>
    <w:rsid w:val="0016152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link w:val="Char2"/>
    <w:semiHidden/>
    <w:rsid w:val="003B52DB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  <w:szCs w:val="20"/>
      <w:lang w:val="pt-PT" w:eastAsia="zh-TW"/>
    </w:rPr>
  </w:style>
  <w:style w:type="character" w:customStyle="1" w:styleId="Char2">
    <w:name w:val="本文 Char"/>
    <w:basedOn w:val="a0"/>
    <w:link w:val="a7"/>
    <w:semiHidden/>
    <w:rsid w:val="003B52DB"/>
    <w:rPr>
      <w:rFonts w:ascii="Arial" w:hAnsi="Arial"/>
      <w:sz w:val="14"/>
      <w:lang w:val="pt-PT"/>
    </w:rPr>
  </w:style>
  <w:style w:type="paragraph" w:styleId="a8">
    <w:name w:val="caption"/>
    <w:basedOn w:val="a"/>
    <w:next w:val="a"/>
    <w:qFormat/>
    <w:rsid w:val="003B52DB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  <w:szCs w:val="20"/>
      <w:lang w:val="pt-PT" w:eastAsia="zh-TW"/>
    </w:rPr>
  </w:style>
  <w:style w:type="table" w:styleId="a9">
    <w:name w:val="Table Grid"/>
    <w:basedOn w:val="a1"/>
    <w:uiPriority w:val="59"/>
    <w:rsid w:val="00085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42E2A"/>
    <w:pPr>
      <w:ind w:leftChars="200" w:left="480"/>
    </w:pPr>
  </w:style>
  <w:style w:type="character" w:styleId="ab">
    <w:name w:val="Hyperlink"/>
    <w:basedOn w:val="a0"/>
    <w:uiPriority w:val="99"/>
    <w:unhideWhenUsed/>
    <w:rsid w:val="0056578F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974A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974AE"/>
  </w:style>
  <w:style w:type="character" w:customStyle="1" w:styleId="ae">
    <w:name w:val="註解文字 字元"/>
    <w:basedOn w:val="a0"/>
    <w:link w:val="ad"/>
    <w:uiPriority w:val="99"/>
    <w:semiHidden/>
    <w:rsid w:val="007974AE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44DEE-CE49-40F6-8AE8-95E546A0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9</Words>
  <Characters>4253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kamhonl</cp:lastModifiedBy>
  <cp:revision>14</cp:revision>
  <cp:lastPrinted>2020-06-15T08:30:00Z</cp:lastPrinted>
  <dcterms:created xsi:type="dcterms:W3CDTF">2020-06-17T08:27:00Z</dcterms:created>
  <dcterms:modified xsi:type="dcterms:W3CDTF">2020-06-26T04:38:00Z</dcterms:modified>
</cp:coreProperties>
</file>